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6BD7D" w14:textId="77777777" w:rsidR="00645ABB" w:rsidRDefault="00D479CA" w:rsidP="00ED517A">
      <w:pPr>
        <w:rPr>
          <w:b/>
          <w:lang w:val="fr-FR"/>
        </w:rPr>
      </w:pPr>
      <w:r>
        <w:rPr>
          <w:b/>
          <w:lang w:val="fr-FR"/>
        </w:rPr>
        <w:tab/>
      </w:r>
    </w:p>
    <w:p w14:paraId="796167CD" w14:textId="1542965D" w:rsidR="00D479CA" w:rsidRDefault="00645ABB" w:rsidP="00ED517A">
      <w:pPr>
        <w:rPr>
          <w:b/>
          <w:lang w:val="fr-FR"/>
        </w:rPr>
      </w:pPr>
      <w:r>
        <w:rPr>
          <w:b/>
          <w:lang w:val="fr-FR"/>
        </w:rPr>
        <w:tab/>
        <w:t xml:space="preserve">  </w:t>
      </w:r>
      <w:r w:rsidR="00D479CA">
        <w:rPr>
          <w:b/>
          <w:lang w:val="fr-FR"/>
        </w:rPr>
        <w:tab/>
      </w:r>
      <w:r w:rsidR="00D479CA">
        <w:rPr>
          <w:b/>
          <w:lang w:val="fr-FR"/>
        </w:rPr>
        <w:tab/>
      </w:r>
      <w:r>
        <w:rPr>
          <w:b/>
          <w:lang w:val="fr-FR"/>
        </w:rPr>
        <w:t xml:space="preserve">       </w:t>
      </w:r>
      <w:r w:rsidR="00D479CA" w:rsidRPr="00D479CA">
        <w:rPr>
          <w:b/>
          <w:u w:val="single"/>
          <w:lang w:val="fr-FR"/>
        </w:rPr>
        <w:t>Parler de votre mémoire de maîtrise (= thèse)</w:t>
      </w:r>
    </w:p>
    <w:p w14:paraId="6138A823" w14:textId="28D80F4C" w:rsidR="00ED517A" w:rsidRDefault="00ED517A" w:rsidP="00ED517A">
      <w:pPr>
        <w:rPr>
          <w:b/>
          <w:lang w:val="fr-FR"/>
        </w:rPr>
      </w:pPr>
      <w:r>
        <w:rPr>
          <w:b/>
          <w:lang w:val="fr-FR"/>
        </w:rPr>
        <w:t xml:space="preserve">Complétez les blancs </w:t>
      </w:r>
      <w:r w:rsidRPr="00C716DC">
        <w:rPr>
          <w:b/>
          <w:lang w:val="fr-FR"/>
        </w:rPr>
        <w:t>à</w:t>
      </w:r>
      <w:r>
        <w:rPr>
          <w:b/>
          <w:lang w:val="fr-FR"/>
        </w:rPr>
        <w:t xml:space="preserve"> l’aide des mots proposés (en mettant les verbes </w:t>
      </w:r>
      <w:r w:rsidRPr="00C716DC">
        <w:rPr>
          <w:b/>
          <w:lang w:val="fr-FR"/>
        </w:rPr>
        <w:t>à</w:t>
      </w:r>
      <w:r>
        <w:rPr>
          <w:b/>
          <w:lang w:val="fr-FR"/>
        </w:rPr>
        <w:t xml:space="preserve"> la forme correcte).</w:t>
      </w:r>
    </w:p>
    <w:p w14:paraId="5773FEA8" w14:textId="77777777" w:rsidR="00992EF3" w:rsidRDefault="00ED517A" w:rsidP="00ED517A">
      <w:pPr>
        <w:rPr>
          <w:i/>
          <w:lang w:val="fr-FR"/>
        </w:rPr>
      </w:pPr>
      <w:proofErr w:type="gramStart"/>
      <w:r>
        <w:rPr>
          <w:i/>
          <w:lang w:val="fr-FR"/>
        </w:rPr>
        <w:t>modifications</w:t>
      </w:r>
      <w:proofErr w:type="gramEnd"/>
      <w:r>
        <w:rPr>
          <w:i/>
          <w:lang w:val="fr-FR"/>
        </w:rPr>
        <w:t xml:space="preserve">, corrections, remarques, spécialistes, sujet, brouillon, ordinateur, directeur de thèse / mémoire de maîtrise, jury, manuscrit, </w:t>
      </w:r>
      <w:r w:rsidRPr="00992EF3">
        <w:rPr>
          <w:i/>
          <w:lang w:val="fr-FR"/>
        </w:rPr>
        <w:t>disquette</w:t>
      </w:r>
      <w:r>
        <w:rPr>
          <w:i/>
          <w:lang w:val="fr-FR"/>
        </w:rPr>
        <w:t>, remise, imprimante, séance, reprographie</w:t>
      </w:r>
      <w:r w:rsidRPr="00CE6460">
        <w:rPr>
          <w:lang w:val="fr-FR"/>
        </w:rPr>
        <w:t>)</w:t>
      </w:r>
      <w:r>
        <w:rPr>
          <w:i/>
          <w:lang w:val="fr-FR"/>
        </w:rPr>
        <w:t>;</w:t>
      </w:r>
    </w:p>
    <w:p w14:paraId="2166FDA8" w14:textId="1152C6BC" w:rsidR="00ED517A" w:rsidRDefault="00ED517A" w:rsidP="00ED517A">
      <w:pPr>
        <w:rPr>
          <w:i/>
          <w:lang w:val="fr-FR"/>
        </w:rPr>
      </w:pPr>
      <w:proofErr w:type="gramStart"/>
      <w:r>
        <w:rPr>
          <w:i/>
          <w:lang w:val="fr-FR"/>
        </w:rPr>
        <w:t>soutenir</w:t>
      </w:r>
      <w:proofErr w:type="gramEnd"/>
      <w:r>
        <w:rPr>
          <w:i/>
          <w:lang w:val="fr-FR"/>
        </w:rPr>
        <w:t>, élaborer, prendre des notes, subdiviser, brancher, consulter, mettre, supprimer, rassembler, répartir.</w:t>
      </w:r>
    </w:p>
    <w:p w14:paraId="2F9EC382" w14:textId="77777777" w:rsidR="00AC06C8" w:rsidRDefault="00AC06C8" w:rsidP="00ED517A">
      <w:pPr>
        <w:rPr>
          <w:i/>
          <w:lang w:val="fr-FR"/>
        </w:rPr>
      </w:pPr>
    </w:p>
    <w:p w14:paraId="071DE216" w14:textId="423687EF" w:rsidR="00ED517A" w:rsidRDefault="00ED517A" w:rsidP="00ED517A">
      <w:pPr>
        <w:spacing w:line="360" w:lineRule="auto"/>
        <w:rPr>
          <w:lang w:val="fr-FR"/>
        </w:rPr>
      </w:pPr>
      <w:r>
        <w:rPr>
          <w:lang w:val="fr-FR"/>
        </w:rPr>
        <w:t>Après avoir choisi le</w:t>
      </w:r>
      <w:r w:rsidR="00992EF3">
        <w:rPr>
          <w:lang w:val="fr-FR"/>
        </w:rPr>
        <w:t xml:space="preserve"> …………</w:t>
      </w:r>
      <w:r>
        <w:rPr>
          <w:lang w:val="fr-FR"/>
        </w:rPr>
        <w:t xml:space="preserve">, </w:t>
      </w:r>
      <w:proofErr w:type="gramStart"/>
      <w:r>
        <w:rPr>
          <w:lang w:val="fr-FR"/>
        </w:rPr>
        <w:t xml:space="preserve">j’ai </w:t>
      </w:r>
      <w:r w:rsidR="00992EF3">
        <w:rPr>
          <w:lang w:val="fr-FR"/>
        </w:rPr>
        <w:t xml:space="preserve"> …</w:t>
      </w:r>
      <w:proofErr w:type="gramEnd"/>
      <w:r w:rsidR="00992EF3">
        <w:rPr>
          <w:lang w:val="fr-FR"/>
        </w:rPr>
        <w:t xml:space="preserve">……… </w:t>
      </w:r>
      <w:r>
        <w:rPr>
          <w:lang w:val="fr-FR"/>
        </w:rPr>
        <w:t>le plan de m</w:t>
      </w:r>
      <w:r w:rsidRPr="00550907">
        <w:rPr>
          <w:lang w:val="fr-FR"/>
        </w:rPr>
        <w:t>on mémoire de maîtrise</w:t>
      </w:r>
      <w:r>
        <w:rPr>
          <w:lang w:val="fr-FR"/>
        </w:rPr>
        <w:t xml:space="preserve">. Je suis allé </w:t>
      </w:r>
      <w:proofErr w:type="gramStart"/>
      <w:r>
        <w:rPr>
          <w:lang w:val="fr-FR"/>
        </w:rPr>
        <w:t xml:space="preserve">voir </w:t>
      </w:r>
      <w:r w:rsidR="00992EF3">
        <w:rPr>
          <w:lang w:val="fr-FR"/>
        </w:rPr>
        <w:t xml:space="preserve"> …</w:t>
      </w:r>
      <w:proofErr w:type="gramEnd"/>
      <w:r w:rsidR="00992EF3">
        <w:rPr>
          <w:lang w:val="fr-FR"/>
        </w:rPr>
        <w:t xml:space="preserve">……… 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qui</w:t>
      </w:r>
      <w:proofErr w:type="gramEnd"/>
      <w:r>
        <w:rPr>
          <w:lang w:val="fr-FR"/>
        </w:rPr>
        <w:t xml:space="preserve"> m’a suggéré certaines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. J’ai passé beaucoup de temps dans les </w:t>
      </w:r>
      <w:proofErr w:type="gramStart"/>
      <w:r>
        <w:rPr>
          <w:lang w:val="fr-FR"/>
        </w:rPr>
        <w:t xml:space="preserve">bibliothèques </w:t>
      </w:r>
      <w:r w:rsidR="00992EF3">
        <w:rPr>
          <w:lang w:val="fr-FR"/>
        </w:rPr>
        <w:t xml:space="preserve"> </w:t>
      </w:r>
      <w:r w:rsidR="00992EF3">
        <w:rPr>
          <w:lang w:val="fr-FR"/>
        </w:rPr>
        <w:t>en</w:t>
      </w:r>
      <w:proofErr w:type="gramEnd"/>
      <w:r w:rsidR="00992EF3">
        <w:rPr>
          <w:lang w:val="fr-FR"/>
        </w:rPr>
        <w:t xml:space="preserve"> </w:t>
      </w:r>
      <w:r w:rsidR="00992EF3">
        <w:rPr>
          <w:lang w:val="fr-FR"/>
        </w:rPr>
        <w:t xml:space="preserve">………… 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documents, </w:t>
      </w:r>
      <w:r w:rsidR="00992EF3">
        <w:rPr>
          <w:lang w:val="fr-FR"/>
        </w:rPr>
        <w:t xml:space="preserve">………… 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fichiers et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sur les fiches. Je n’ai pas encore réussi </w:t>
      </w:r>
      <w:proofErr w:type="gramStart"/>
      <w:r>
        <w:rPr>
          <w:lang w:val="fr-FR"/>
        </w:rPr>
        <w:t xml:space="preserve">à </w:t>
      </w:r>
      <w:r w:rsidR="00992EF3">
        <w:rPr>
          <w:lang w:val="fr-FR"/>
        </w:rPr>
        <w:t xml:space="preserve"> …</w:t>
      </w:r>
      <w:proofErr w:type="gramEnd"/>
      <w:r w:rsidR="00992EF3">
        <w:rPr>
          <w:lang w:val="fr-FR"/>
        </w:rPr>
        <w:t xml:space="preserve">……… </w:t>
      </w:r>
      <w:r>
        <w:rPr>
          <w:lang w:val="fr-FR"/>
        </w:rPr>
        <w:t>m</w:t>
      </w:r>
      <w:r w:rsidRPr="00550907">
        <w:rPr>
          <w:lang w:val="fr-FR"/>
        </w:rPr>
        <w:t>on mémoire de maîtrise</w:t>
      </w:r>
      <w:r>
        <w:rPr>
          <w:lang w:val="fr-FR"/>
        </w:rPr>
        <w:t xml:space="preserve"> au propre, mais j’ai déjà rédigé un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de trois cents pages d’environ, donc il faut absolument que je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certains passages. </w:t>
      </w:r>
      <w:proofErr w:type="gramStart"/>
      <w:r>
        <w:rPr>
          <w:lang w:val="fr-FR"/>
        </w:rPr>
        <w:t xml:space="preserve">J’ai </w:t>
      </w:r>
      <w:r w:rsidR="00992EF3">
        <w:rPr>
          <w:lang w:val="fr-FR"/>
        </w:rPr>
        <w:t xml:space="preserve"> …</w:t>
      </w:r>
      <w:proofErr w:type="gramEnd"/>
      <w:r w:rsidR="00992EF3">
        <w:rPr>
          <w:lang w:val="fr-FR"/>
        </w:rPr>
        <w:t xml:space="preserve">……… </w:t>
      </w:r>
      <w:r>
        <w:rPr>
          <w:lang w:val="fr-FR"/>
        </w:rPr>
        <w:t xml:space="preserve">le thème en cinq chapitres en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chaque chapitre en deux parties. Au mois de janvier je pense présenter </w:t>
      </w:r>
      <w:proofErr w:type="gramStart"/>
      <w:r>
        <w:rPr>
          <w:lang w:val="fr-FR"/>
        </w:rPr>
        <w:t xml:space="preserve">le </w:t>
      </w:r>
      <w:r w:rsidR="00992EF3">
        <w:rPr>
          <w:lang w:val="fr-FR"/>
        </w:rPr>
        <w:t xml:space="preserve"> …</w:t>
      </w:r>
      <w:proofErr w:type="gramEnd"/>
      <w:r w:rsidR="00992EF3">
        <w:rPr>
          <w:lang w:val="fr-FR"/>
        </w:rPr>
        <w:t xml:space="preserve">……… </w:t>
      </w:r>
      <w:r>
        <w:rPr>
          <w:lang w:val="fr-FR"/>
        </w:rPr>
        <w:t xml:space="preserve">pour la dernière lecture au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pour y apporter les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d’après</w:t>
      </w:r>
      <w:proofErr w:type="gramEnd"/>
      <w:r>
        <w:rPr>
          <w:lang w:val="fr-FR"/>
        </w:rPr>
        <w:t xml:space="preserve"> ses </w:t>
      </w:r>
      <w:r w:rsidR="00992EF3">
        <w:rPr>
          <w:lang w:val="fr-FR"/>
        </w:rPr>
        <w:t xml:space="preserve"> …………</w:t>
      </w:r>
      <w:r>
        <w:rPr>
          <w:lang w:val="fr-FR"/>
        </w:rPr>
        <w:t xml:space="preserve">. Comme je suis servi de </w:t>
      </w:r>
      <w:proofErr w:type="gramStart"/>
      <w:r>
        <w:rPr>
          <w:lang w:val="fr-FR"/>
        </w:rPr>
        <w:t xml:space="preserve">mon </w:t>
      </w:r>
      <w:r w:rsidR="00992EF3">
        <w:rPr>
          <w:lang w:val="fr-FR"/>
        </w:rPr>
        <w:t xml:space="preserve"> …</w:t>
      </w:r>
      <w:proofErr w:type="gramEnd"/>
      <w:r w:rsidR="00992EF3">
        <w:rPr>
          <w:lang w:val="fr-FR"/>
        </w:rPr>
        <w:t xml:space="preserve">……… </w:t>
      </w:r>
      <w:r>
        <w:rPr>
          <w:lang w:val="fr-FR"/>
        </w:rPr>
        <w:t xml:space="preserve">personnel, j’ai tous les textes sur une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de façon que les travaux de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ne prendront pas beaucoup de temps. En principe, il suffira </w:t>
      </w:r>
      <w:proofErr w:type="gramStart"/>
      <w:r>
        <w:rPr>
          <w:lang w:val="fr-FR"/>
        </w:rPr>
        <w:t xml:space="preserve">de </w:t>
      </w:r>
      <w:r w:rsidR="00992EF3">
        <w:rPr>
          <w:lang w:val="fr-FR"/>
        </w:rPr>
        <w:t xml:space="preserve"> …</w:t>
      </w:r>
      <w:proofErr w:type="gramEnd"/>
      <w:r w:rsidR="00992EF3">
        <w:rPr>
          <w:lang w:val="fr-FR"/>
        </w:rPr>
        <w:t xml:space="preserve">……… </w:t>
      </w:r>
      <w:r>
        <w:rPr>
          <w:lang w:val="fr-FR"/>
        </w:rPr>
        <w:t xml:space="preserve">mon </w:t>
      </w:r>
      <w:r w:rsidR="00992EF3">
        <w:rPr>
          <w:lang w:val="fr-FR"/>
        </w:rPr>
        <w:t xml:space="preserve"> …………</w:t>
      </w:r>
      <w:r>
        <w:rPr>
          <w:lang w:val="fr-FR"/>
        </w:rPr>
        <w:t xml:space="preserve">. Ensuite, il </w:t>
      </w:r>
      <w:proofErr w:type="gramStart"/>
      <w:r>
        <w:rPr>
          <w:lang w:val="fr-FR"/>
        </w:rPr>
        <w:t xml:space="preserve">faudra </w:t>
      </w:r>
      <w:r w:rsidR="00992EF3">
        <w:rPr>
          <w:lang w:val="fr-FR"/>
        </w:rPr>
        <w:t xml:space="preserve"> …</w:t>
      </w:r>
      <w:proofErr w:type="gramEnd"/>
      <w:r w:rsidR="00992EF3">
        <w:rPr>
          <w:lang w:val="fr-FR"/>
        </w:rPr>
        <w:t xml:space="preserve">……… </w:t>
      </w:r>
      <w:r>
        <w:rPr>
          <w:lang w:val="fr-FR"/>
        </w:rPr>
        <w:t xml:space="preserve">le mémoire </w:t>
      </w:r>
      <w:r w:rsidRPr="00550907">
        <w:rPr>
          <w:lang w:val="fr-FR"/>
        </w:rPr>
        <w:t>de maîtrise</w:t>
      </w:r>
      <w:r>
        <w:rPr>
          <w:lang w:val="fr-FR"/>
        </w:rPr>
        <w:t xml:space="preserve"> devant un </w:t>
      </w:r>
      <w:r w:rsidR="00992EF3">
        <w:rPr>
          <w:lang w:val="fr-FR"/>
        </w:rPr>
        <w:t xml:space="preserve"> …………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plusiers</w:t>
      </w:r>
      <w:proofErr w:type="spellEnd"/>
      <w:r>
        <w:rPr>
          <w:lang w:val="fr-FR"/>
        </w:rPr>
        <w:t xml:space="preserve"> </w:t>
      </w:r>
      <w:r w:rsidR="00992EF3">
        <w:rPr>
          <w:lang w:val="fr-FR"/>
        </w:rPr>
        <w:t xml:space="preserve"> …………</w:t>
      </w:r>
      <w:r>
        <w:rPr>
          <w:lang w:val="fr-FR"/>
        </w:rPr>
        <w:t xml:space="preserve">. Enfin, je pourrai inviter toute la famille à </w:t>
      </w:r>
      <w:proofErr w:type="gramStart"/>
      <w:r>
        <w:rPr>
          <w:lang w:val="fr-FR"/>
        </w:rPr>
        <w:t xml:space="preserve">la </w:t>
      </w:r>
      <w:r w:rsidR="00992EF3">
        <w:rPr>
          <w:lang w:val="fr-FR"/>
        </w:rPr>
        <w:t xml:space="preserve"> …</w:t>
      </w:r>
      <w:proofErr w:type="gramEnd"/>
      <w:r w:rsidR="00992EF3">
        <w:rPr>
          <w:lang w:val="fr-FR"/>
        </w:rPr>
        <w:t xml:space="preserve">……… </w:t>
      </w:r>
      <w:r>
        <w:rPr>
          <w:lang w:val="fr-FR"/>
        </w:rPr>
        <w:t>solennelle de diplômes.</w:t>
      </w:r>
    </w:p>
    <w:p w14:paraId="3242EDDF" w14:textId="77777777" w:rsidR="00ED517A" w:rsidRDefault="00ED517A" w:rsidP="00ED517A">
      <w:pPr>
        <w:pStyle w:val="Bezmezer"/>
        <w:rPr>
          <w:rFonts w:cs="Times New Roman"/>
          <w:b/>
          <w:bCs/>
          <w:szCs w:val="24"/>
          <w:shd w:val="clear" w:color="auto" w:fill="FFFFFF"/>
          <w:lang w:val="fr-FR"/>
        </w:rPr>
      </w:pPr>
    </w:p>
    <w:p w14:paraId="65250F55" w14:textId="77777777" w:rsidR="001F257F" w:rsidRPr="00F94E17" w:rsidRDefault="001F257F" w:rsidP="004A2A3D">
      <w:pPr>
        <w:pStyle w:val="Bezmezer"/>
        <w:rPr>
          <w:rFonts w:cs="Times New Roman"/>
          <w:b/>
          <w:bCs/>
          <w:szCs w:val="24"/>
          <w:shd w:val="clear" w:color="auto" w:fill="FFFFFF"/>
          <w:lang w:val="fr-FR"/>
        </w:rPr>
      </w:pPr>
    </w:p>
    <w:p w14:paraId="5445371E" w14:textId="08C106DA" w:rsidR="00B42C11" w:rsidRDefault="00B42C11" w:rsidP="008E4BAA">
      <w:pPr>
        <w:pStyle w:val="Bezmezer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</w:p>
    <w:p w14:paraId="3C0C76C2" w14:textId="2D0745BC" w:rsidR="00A37797" w:rsidRDefault="00A37797" w:rsidP="00562B0B">
      <w:pPr>
        <w:pStyle w:val="Bezmezer"/>
        <w:rPr>
          <w:rFonts w:cs="Times New Roman"/>
          <w:b/>
          <w:bCs/>
          <w:szCs w:val="24"/>
          <w:shd w:val="clear" w:color="auto" w:fill="FFFFFF"/>
          <w:lang w:val="fr-FR"/>
        </w:rPr>
      </w:pPr>
    </w:p>
    <w:sectPr w:rsidR="00A37797" w:rsidSect="000B30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4D8E" w14:textId="77777777" w:rsidR="00572B4E" w:rsidRDefault="00572B4E" w:rsidP="00F025C0">
      <w:pPr>
        <w:spacing w:after="0" w:line="240" w:lineRule="auto"/>
      </w:pPr>
      <w:r>
        <w:separator/>
      </w:r>
    </w:p>
  </w:endnote>
  <w:endnote w:type="continuationSeparator" w:id="0">
    <w:p w14:paraId="155FF97E" w14:textId="77777777" w:rsidR="00572B4E" w:rsidRDefault="00572B4E" w:rsidP="00F0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932218"/>
      <w:docPartObj>
        <w:docPartGallery w:val="Page Numbers (Bottom of Page)"/>
        <w:docPartUnique/>
      </w:docPartObj>
    </w:sdtPr>
    <w:sdtEndPr/>
    <w:sdtContent>
      <w:p w14:paraId="1866A986" w14:textId="6191C098" w:rsidR="00B50374" w:rsidRDefault="00B503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40077" w14:textId="77777777" w:rsidR="00B50374" w:rsidRDefault="00B5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721E" w14:textId="77777777" w:rsidR="00572B4E" w:rsidRDefault="00572B4E" w:rsidP="00F025C0">
      <w:pPr>
        <w:spacing w:after="0" w:line="240" w:lineRule="auto"/>
      </w:pPr>
      <w:r>
        <w:separator/>
      </w:r>
    </w:p>
  </w:footnote>
  <w:footnote w:type="continuationSeparator" w:id="0">
    <w:p w14:paraId="340673BF" w14:textId="77777777" w:rsidR="00572B4E" w:rsidRDefault="00572B4E" w:rsidP="00F0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20AA9"/>
    <w:multiLevelType w:val="multilevel"/>
    <w:tmpl w:val="5B1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51B41"/>
    <w:multiLevelType w:val="multilevel"/>
    <w:tmpl w:val="6B80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A0038"/>
    <w:multiLevelType w:val="hybridMultilevel"/>
    <w:tmpl w:val="E902B130"/>
    <w:lvl w:ilvl="0" w:tplc="98768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72C70"/>
    <w:multiLevelType w:val="hybridMultilevel"/>
    <w:tmpl w:val="5560A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2189D"/>
    <w:multiLevelType w:val="hybridMultilevel"/>
    <w:tmpl w:val="DC3C8520"/>
    <w:lvl w:ilvl="0" w:tplc="C08E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CA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0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E1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953F32"/>
    <w:multiLevelType w:val="hybridMultilevel"/>
    <w:tmpl w:val="AF086E84"/>
    <w:lvl w:ilvl="0" w:tplc="43D0F7C4">
      <w:start w:val="2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BB9"/>
    <w:rsid w:val="00000427"/>
    <w:rsid w:val="00000816"/>
    <w:rsid w:val="0000088E"/>
    <w:rsid w:val="00001B00"/>
    <w:rsid w:val="00002004"/>
    <w:rsid w:val="0000296C"/>
    <w:rsid w:val="00002D05"/>
    <w:rsid w:val="0000408A"/>
    <w:rsid w:val="00004AD7"/>
    <w:rsid w:val="00005DC2"/>
    <w:rsid w:val="00011DE1"/>
    <w:rsid w:val="00013876"/>
    <w:rsid w:val="00014D78"/>
    <w:rsid w:val="0001549E"/>
    <w:rsid w:val="000154EF"/>
    <w:rsid w:val="00015D22"/>
    <w:rsid w:val="00015E82"/>
    <w:rsid w:val="000172F3"/>
    <w:rsid w:val="00020150"/>
    <w:rsid w:val="0002047B"/>
    <w:rsid w:val="000205B8"/>
    <w:rsid w:val="000261D4"/>
    <w:rsid w:val="00026DE6"/>
    <w:rsid w:val="000307A2"/>
    <w:rsid w:val="00031CE9"/>
    <w:rsid w:val="0003356F"/>
    <w:rsid w:val="00033C5B"/>
    <w:rsid w:val="000347A6"/>
    <w:rsid w:val="0003579F"/>
    <w:rsid w:val="00036BC9"/>
    <w:rsid w:val="00037DDD"/>
    <w:rsid w:val="000406B5"/>
    <w:rsid w:val="00042AD2"/>
    <w:rsid w:val="00043857"/>
    <w:rsid w:val="0004682A"/>
    <w:rsid w:val="00051C36"/>
    <w:rsid w:val="0005265F"/>
    <w:rsid w:val="000534B5"/>
    <w:rsid w:val="00053794"/>
    <w:rsid w:val="00053FE1"/>
    <w:rsid w:val="00054F3A"/>
    <w:rsid w:val="000562D3"/>
    <w:rsid w:val="00056516"/>
    <w:rsid w:val="00056805"/>
    <w:rsid w:val="000571F1"/>
    <w:rsid w:val="00057ED6"/>
    <w:rsid w:val="000605FE"/>
    <w:rsid w:val="00060EE4"/>
    <w:rsid w:val="00061477"/>
    <w:rsid w:val="00061F10"/>
    <w:rsid w:val="00067745"/>
    <w:rsid w:val="00067824"/>
    <w:rsid w:val="000703C9"/>
    <w:rsid w:val="00070679"/>
    <w:rsid w:val="00072C4E"/>
    <w:rsid w:val="0007367B"/>
    <w:rsid w:val="00075967"/>
    <w:rsid w:val="00077BB0"/>
    <w:rsid w:val="00080045"/>
    <w:rsid w:val="00080515"/>
    <w:rsid w:val="00084411"/>
    <w:rsid w:val="00085071"/>
    <w:rsid w:val="0008511B"/>
    <w:rsid w:val="000859D4"/>
    <w:rsid w:val="00085CFF"/>
    <w:rsid w:val="000907A3"/>
    <w:rsid w:val="00090CB3"/>
    <w:rsid w:val="00092A88"/>
    <w:rsid w:val="00092C26"/>
    <w:rsid w:val="000943E2"/>
    <w:rsid w:val="00094764"/>
    <w:rsid w:val="00095067"/>
    <w:rsid w:val="00096789"/>
    <w:rsid w:val="00096D27"/>
    <w:rsid w:val="000A096C"/>
    <w:rsid w:val="000A255F"/>
    <w:rsid w:val="000A61DB"/>
    <w:rsid w:val="000A629B"/>
    <w:rsid w:val="000A7EDF"/>
    <w:rsid w:val="000B029A"/>
    <w:rsid w:val="000B0578"/>
    <w:rsid w:val="000B2C20"/>
    <w:rsid w:val="000B3037"/>
    <w:rsid w:val="000B3545"/>
    <w:rsid w:val="000B472D"/>
    <w:rsid w:val="000B63D8"/>
    <w:rsid w:val="000B6531"/>
    <w:rsid w:val="000B7905"/>
    <w:rsid w:val="000C0020"/>
    <w:rsid w:val="000C05C9"/>
    <w:rsid w:val="000C1DFC"/>
    <w:rsid w:val="000C1F3F"/>
    <w:rsid w:val="000C32DE"/>
    <w:rsid w:val="000C356A"/>
    <w:rsid w:val="000C3EF3"/>
    <w:rsid w:val="000C4743"/>
    <w:rsid w:val="000C57BB"/>
    <w:rsid w:val="000C7212"/>
    <w:rsid w:val="000C7C27"/>
    <w:rsid w:val="000D17BD"/>
    <w:rsid w:val="000D182C"/>
    <w:rsid w:val="000D23D9"/>
    <w:rsid w:val="000D2861"/>
    <w:rsid w:val="000D2915"/>
    <w:rsid w:val="000D2D05"/>
    <w:rsid w:val="000D2E40"/>
    <w:rsid w:val="000D34F8"/>
    <w:rsid w:val="000D6994"/>
    <w:rsid w:val="000D71C0"/>
    <w:rsid w:val="000D74A9"/>
    <w:rsid w:val="000D74F4"/>
    <w:rsid w:val="000D7F69"/>
    <w:rsid w:val="000E08CE"/>
    <w:rsid w:val="000E148E"/>
    <w:rsid w:val="000E1EC9"/>
    <w:rsid w:val="000E298E"/>
    <w:rsid w:val="000E31C1"/>
    <w:rsid w:val="000E4007"/>
    <w:rsid w:val="000E4B53"/>
    <w:rsid w:val="000E5CAC"/>
    <w:rsid w:val="000E5E4A"/>
    <w:rsid w:val="000F138D"/>
    <w:rsid w:val="000F16B1"/>
    <w:rsid w:val="000F185E"/>
    <w:rsid w:val="000F3E0F"/>
    <w:rsid w:val="000F3E52"/>
    <w:rsid w:val="000F3F80"/>
    <w:rsid w:val="000F4F7A"/>
    <w:rsid w:val="000F5F17"/>
    <w:rsid w:val="00100F96"/>
    <w:rsid w:val="00101F6E"/>
    <w:rsid w:val="00103993"/>
    <w:rsid w:val="001047CE"/>
    <w:rsid w:val="00110633"/>
    <w:rsid w:val="00110673"/>
    <w:rsid w:val="00110EBA"/>
    <w:rsid w:val="00113DCE"/>
    <w:rsid w:val="00116F5B"/>
    <w:rsid w:val="001171F7"/>
    <w:rsid w:val="00120396"/>
    <w:rsid w:val="00123A9B"/>
    <w:rsid w:val="00123ABE"/>
    <w:rsid w:val="0012518A"/>
    <w:rsid w:val="001255C1"/>
    <w:rsid w:val="00125982"/>
    <w:rsid w:val="00125F84"/>
    <w:rsid w:val="00126131"/>
    <w:rsid w:val="00126DA3"/>
    <w:rsid w:val="00127B0C"/>
    <w:rsid w:val="0013123D"/>
    <w:rsid w:val="00131998"/>
    <w:rsid w:val="00133ED2"/>
    <w:rsid w:val="00135BA0"/>
    <w:rsid w:val="0013615E"/>
    <w:rsid w:val="00137415"/>
    <w:rsid w:val="00137730"/>
    <w:rsid w:val="00137E2C"/>
    <w:rsid w:val="001410DE"/>
    <w:rsid w:val="00142AF8"/>
    <w:rsid w:val="00144C4D"/>
    <w:rsid w:val="001467CD"/>
    <w:rsid w:val="00147976"/>
    <w:rsid w:val="00147B40"/>
    <w:rsid w:val="00150A99"/>
    <w:rsid w:val="00150BCA"/>
    <w:rsid w:val="00151F0E"/>
    <w:rsid w:val="00156986"/>
    <w:rsid w:val="0016057A"/>
    <w:rsid w:val="001607A5"/>
    <w:rsid w:val="00160899"/>
    <w:rsid w:val="00160CE4"/>
    <w:rsid w:val="00160EFF"/>
    <w:rsid w:val="001623C3"/>
    <w:rsid w:val="0016257D"/>
    <w:rsid w:val="00163864"/>
    <w:rsid w:val="00164AEE"/>
    <w:rsid w:val="00164D22"/>
    <w:rsid w:val="0016642E"/>
    <w:rsid w:val="00170508"/>
    <w:rsid w:val="00171034"/>
    <w:rsid w:val="0017132C"/>
    <w:rsid w:val="001727D2"/>
    <w:rsid w:val="001745E1"/>
    <w:rsid w:val="0017740B"/>
    <w:rsid w:val="00182362"/>
    <w:rsid w:val="00183438"/>
    <w:rsid w:val="0018425C"/>
    <w:rsid w:val="001859BD"/>
    <w:rsid w:val="00193E00"/>
    <w:rsid w:val="00193F3B"/>
    <w:rsid w:val="001943BE"/>
    <w:rsid w:val="00197070"/>
    <w:rsid w:val="001A09FD"/>
    <w:rsid w:val="001A2B41"/>
    <w:rsid w:val="001A3046"/>
    <w:rsid w:val="001A3139"/>
    <w:rsid w:val="001A31F9"/>
    <w:rsid w:val="001A3403"/>
    <w:rsid w:val="001A3790"/>
    <w:rsid w:val="001A38E1"/>
    <w:rsid w:val="001A4265"/>
    <w:rsid w:val="001A5582"/>
    <w:rsid w:val="001B33C8"/>
    <w:rsid w:val="001B3E92"/>
    <w:rsid w:val="001B4080"/>
    <w:rsid w:val="001B576A"/>
    <w:rsid w:val="001B6E8B"/>
    <w:rsid w:val="001B7E7A"/>
    <w:rsid w:val="001C04A7"/>
    <w:rsid w:val="001C0D2D"/>
    <w:rsid w:val="001C15DE"/>
    <w:rsid w:val="001C1926"/>
    <w:rsid w:val="001C2208"/>
    <w:rsid w:val="001C2743"/>
    <w:rsid w:val="001C2AD7"/>
    <w:rsid w:val="001C40F9"/>
    <w:rsid w:val="001C7816"/>
    <w:rsid w:val="001C7943"/>
    <w:rsid w:val="001D37D4"/>
    <w:rsid w:val="001D4012"/>
    <w:rsid w:val="001D4593"/>
    <w:rsid w:val="001D591B"/>
    <w:rsid w:val="001D63DD"/>
    <w:rsid w:val="001D6506"/>
    <w:rsid w:val="001D7730"/>
    <w:rsid w:val="001E1102"/>
    <w:rsid w:val="001E1A5F"/>
    <w:rsid w:val="001E2CF4"/>
    <w:rsid w:val="001E3913"/>
    <w:rsid w:val="001E694E"/>
    <w:rsid w:val="001E6A10"/>
    <w:rsid w:val="001F15B9"/>
    <w:rsid w:val="001F257F"/>
    <w:rsid w:val="001F40A0"/>
    <w:rsid w:val="001F5D60"/>
    <w:rsid w:val="001F7A32"/>
    <w:rsid w:val="002006AA"/>
    <w:rsid w:val="00201838"/>
    <w:rsid w:val="00202501"/>
    <w:rsid w:val="002032E6"/>
    <w:rsid w:val="00214093"/>
    <w:rsid w:val="00214301"/>
    <w:rsid w:val="00216EC6"/>
    <w:rsid w:val="002203F1"/>
    <w:rsid w:val="00220F9B"/>
    <w:rsid w:val="002213F3"/>
    <w:rsid w:val="002240C7"/>
    <w:rsid w:val="0022493E"/>
    <w:rsid w:val="00226422"/>
    <w:rsid w:val="00226827"/>
    <w:rsid w:val="00227411"/>
    <w:rsid w:val="00230997"/>
    <w:rsid w:val="00230AE5"/>
    <w:rsid w:val="002314A9"/>
    <w:rsid w:val="00231B24"/>
    <w:rsid w:val="0023381A"/>
    <w:rsid w:val="002340CD"/>
    <w:rsid w:val="00234C8E"/>
    <w:rsid w:val="002358B6"/>
    <w:rsid w:val="002364AA"/>
    <w:rsid w:val="0023657E"/>
    <w:rsid w:val="002377E5"/>
    <w:rsid w:val="002378EC"/>
    <w:rsid w:val="00237B64"/>
    <w:rsid w:val="00240001"/>
    <w:rsid w:val="00242A7A"/>
    <w:rsid w:val="002449CF"/>
    <w:rsid w:val="00244DCF"/>
    <w:rsid w:val="00246659"/>
    <w:rsid w:val="002473B5"/>
    <w:rsid w:val="002477C9"/>
    <w:rsid w:val="00247A90"/>
    <w:rsid w:val="0025073E"/>
    <w:rsid w:val="00255872"/>
    <w:rsid w:val="00260020"/>
    <w:rsid w:val="00265465"/>
    <w:rsid w:val="00266B8E"/>
    <w:rsid w:val="00267CA0"/>
    <w:rsid w:val="00270778"/>
    <w:rsid w:val="00270C52"/>
    <w:rsid w:val="0027362A"/>
    <w:rsid w:val="00274BDA"/>
    <w:rsid w:val="002756A0"/>
    <w:rsid w:val="002764A4"/>
    <w:rsid w:val="0027714F"/>
    <w:rsid w:val="00277BC3"/>
    <w:rsid w:val="00277CCC"/>
    <w:rsid w:val="00280595"/>
    <w:rsid w:val="00281D06"/>
    <w:rsid w:val="00282C0E"/>
    <w:rsid w:val="00283278"/>
    <w:rsid w:val="002860CE"/>
    <w:rsid w:val="0028733C"/>
    <w:rsid w:val="002876E6"/>
    <w:rsid w:val="00287D4E"/>
    <w:rsid w:val="00287FE1"/>
    <w:rsid w:val="0029026C"/>
    <w:rsid w:val="00292487"/>
    <w:rsid w:val="00292CC2"/>
    <w:rsid w:val="0029360B"/>
    <w:rsid w:val="002952FF"/>
    <w:rsid w:val="00295589"/>
    <w:rsid w:val="00295E48"/>
    <w:rsid w:val="00297562"/>
    <w:rsid w:val="002A1E1D"/>
    <w:rsid w:val="002A2737"/>
    <w:rsid w:val="002A2985"/>
    <w:rsid w:val="002A2ACF"/>
    <w:rsid w:val="002A46C2"/>
    <w:rsid w:val="002A5FF8"/>
    <w:rsid w:val="002A6940"/>
    <w:rsid w:val="002A6E98"/>
    <w:rsid w:val="002A6F66"/>
    <w:rsid w:val="002B097F"/>
    <w:rsid w:val="002B0CAE"/>
    <w:rsid w:val="002B12B3"/>
    <w:rsid w:val="002B28AB"/>
    <w:rsid w:val="002B4617"/>
    <w:rsid w:val="002B55ED"/>
    <w:rsid w:val="002B5610"/>
    <w:rsid w:val="002B5913"/>
    <w:rsid w:val="002B5EA0"/>
    <w:rsid w:val="002B67C7"/>
    <w:rsid w:val="002C0120"/>
    <w:rsid w:val="002C0F3E"/>
    <w:rsid w:val="002C12E1"/>
    <w:rsid w:val="002C1660"/>
    <w:rsid w:val="002C1700"/>
    <w:rsid w:val="002C178B"/>
    <w:rsid w:val="002C1A11"/>
    <w:rsid w:val="002C1AF5"/>
    <w:rsid w:val="002C34E3"/>
    <w:rsid w:val="002C4015"/>
    <w:rsid w:val="002C47AC"/>
    <w:rsid w:val="002C4CEE"/>
    <w:rsid w:val="002C5010"/>
    <w:rsid w:val="002C5061"/>
    <w:rsid w:val="002C7520"/>
    <w:rsid w:val="002D0214"/>
    <w:rsid w:val="002D1257"/>
    <w:rsid w:val="002D1371"/>
    <w:rsid w:val="002D26FC"/>
    <w:rsid w:val="002D484A"/>
    <w:rsid w:val="002D49DF"/>
    <w:rsid w:val="002D6D8F"/>
    <w:rsid w:val="002E167B"/>
    <w:rsid w:val="002E3862"/>
    <w:rsid w:val="002E389C"/>
    <w:rsid w:val="002E6922"/>
    <w:rsid w:val="002E7C05"/>
    <w:rsid w:val="002E7D41"/>
    <w:rsid w:val="002F1895"/>
    <w:rsid w:val="002F1EC5"/>
    <w:rsid w:val="002F2CEC"/>
    <w:rsid w:val="002F4791"/>
    <w:rsid w:val="00301AA1"/>
    <w:rsid w:val="0030216D"/>
    <w:rsid w:val="003028C5"/>
    <w:rsid w:val="0030418F"/>
    <w:rsid w:val="00304323"/>
    <w:rsid w:val="00304351"/>
    <w:rsid w:val="0030465D"/>
    <w:rsid w:val="00305765"/>
    <w:rsid w:val="00307102"/>
    <w:rsid w:val="00307A7D"/>
    <w:rsid w:val="0031202E"/>
    <w:rsid w:val="00312464"/>
    <w:rsid w:val="00312E5C"/>
    <w:rsid w:val="0031380B"/>
    <w:rsid w:val="00313D2B"/>
    <w:rsid w:val="0031455E"/>
    <w:rsid w:val="00315ACF"/>
    <w:rsid w:val="00315C90"/>
    <w:rsid w:val="00315E98"/>
    <w:rsid w:val="00316927"/>
    <w:rsid w:val="0031692E"/>
    <w:rsid w:val="00317A72"/>
    <w:rsid w:val="00320578"/>
    <w:rsid w:val="003214E6"/>
    <w:rsid w:val="00323DCC"/>
    <w:rsid w:val="00324463"/>
    <w:rsid w:val="00324674"/>
    <w:rsid w:val="00325A16"/>
    <w:rsid w:val="003275CF"/>
    <w:rsid w:val="00331511"/>
    <w:rsid w:val="00333347"/>
    <w:rsid w:val="00333917"/>
    <w:rsid w:val="00333E2C"/>
    <w:rsid w:val="003346CB"/>
    <w:rsid w:val="00334B95"/>
    <w:rsid w:val="00341C31"/>
    <w:rsid w:val="00342AF7"/>
    <w:rsid w:val="0034368F"/>
    <w:rsid w:val="00343963"/>
    <w:rsid w:val="003444E8"/>
    <w:rsid w:val="00346134"/>
    <w:rsid w:val="0034619F"/>
    <w:rsid w:val="00351795"/>
    <w:rsid w:val="00352496"/>
    <w:rsid w:val="003526CE"/>
    <w:rsid w:val="00354DEC"/>
    <w:rsid w:val="00356A07"/>
    <w:rsid w:val="003571E3"/>
    <w:rsid w:val="00357CF2"/>
    <w:rsid w:val="00357E85"/>
    <w:rsid w:val="003602C9"/>
    <w:rsid w:val="00360534"/>
    <w:rsid w:val="003610B2"/>
    <w:rsid w:val="003635E1"/>
    <w:rsid w:val="003645EA"/>
    <w:rsid w:val="00364F5E"/>
    <w:rsid w:val="003667F4"/>
    <w:rsid w:val="00367136"/>
    <w:rsid w:val="0037035B"/>
    <w:rsid w:val="00372DBF"/>
    <w:rsid w:val="00376A7D"/>
    <w:rsid w:val="00377750"/>
    <w:rsid w:val="00377DC9"/>
    <w:rsid w:val="00381935"/>
    <w:rsid w:val="00382111"/>
    <w:rsid w:val="0038392F"/>
    <w:rsid w:val="003840D1"/>
    <w:rsid w:val="003843B8"/>
    <w:rsid w:val="00384512"/>
    <w:rsid w:val="003857EA"/>
    <w:rsid w:val="00390C55"/>
    <w:rsid w:val="00390E8D"/>
    <w:rsid w:val="0039288A"/>
    <w:rsid w:val="00393EE3"/>
    <w:rsid w:val="00394975"/>
    <w:rsid w:val="00396CA6"/>
    <w:rsid w:val="003A0177"/>
    <w:rsid w:val="003A13F4"/>
    <w:rsid w:val="003A183C"/>
    <w:rsid w:val="003A3560"/>
    <w:rsid w:val="003A556A"/>
    <w:rsid w:val="003B1BBB"/>
    <w:rsid w:val="003B2AD7"/>
    <w:rsid w:val="003B2BB7"/>
    <w:rsid w:val="003B2C92"/>
    <w:rsid w:val="003B32CF"/>
    <w:rsid w:val="003B4988"/>
    <w:rsid w:val="003B49F7"/>
    <w:rsid w:val="003B777C"/>
    <w:rsid w:val="003B7951"/>
    <w:rsid w:val="003B7A68"/>
    <w:rsid w:val="003B7EAE"/>
    <w:rsid w:val="003C0049"/>
    <w:rsid w:val="003C0798"/>
    <w:rsid w:val="003C2DD3"/>
    <w:rsid w:val="003C3328"/>
    <w:rsid w:val="003C4E4D"/>
    <w:rsid w:val="003C5AA4"/>
    <w:rsid w:val="003C673D"/>
    <w:rsid w:val="003C6F63"/>
    <w:rsid w:val="003C7FAE"/>
    <w:rsid w:val="003D2761"/>
    <w:rsid w:val="003D2A98"/>
    <w:rsid w:val="003D2EF8"/>
    <w:rsid w:val="003D4954"/>
    <w:rsid w:val="003D5CE8"/>
    <w:rsid w:val="003D68A4"/>
    <w:rsid w:val="003D69C8"/>
    <w:rsid w:val="003D6B11"/>
    <w:rsid w:val="003D7771"/>
    <w:rsid w:val="003D7C0F"/>
    <w:rsid w:val="003E0227"/>
    <w:rsid w:val="003E11BC"/>
    <w:rsid w:val="003E1608"/>
    <w:rsid w:val="003E2157"/>
    <w:rsid w:val="003E37A4"/>
    <w:rsid w:val="003E4F6A"/>
    <w:rsid w:val="003E6E4E"/>
    <w:rsid w:val="003F00DC"/>
    <w:rsid w:val="003F1D14"/>
    <w:rsid w:val="003F2042"/>
    <w:rsid w:val="003F20AF"/>
    <w:rsid w:val="003F3878"/>
    <w:rsid w:val="003F3CF4"/>
    <w:rsid w:val="003F3F18"/>
    <w:rsid w:val="003F4928"/>
    <w:rsid w:val="003F49B7"/>
    <w:rsid w:val="00400215"/>
    <w:rsid w:val="004003B7"/>
    <w:rsid w:val="00402212"/>
    <w:rsid w:val="00403432"/>
    <w:rsid w:val="00411615"/>
    <w:rsid w:val="004126A4"/>
    <w:rsid w:val="0041300E"/>
    <w:rsid w:val="004148F1"/>
    <w:rsid w:val="00414DDA"/>
    <w:rsid w:val="00415D46"/>
    <w:rsid w:val="00415EBB"/>
    <w:rsid w:val="00415FE9"/>
    <w:rsid w:val="004162BA"/>
    <w:rsid w:val="00416CD7"/>
    <w:rsid w:val="00417B78"/>
    <w:rsid w:val="00421875"/>
    <w:rsid w:val="004229BC"/>
    <w:rsid w:val="00424AFF"/>
    <w:rsid w:val="00425857"/>
    <w:rsid w:val="00426B18"/>
    <w:rsid w:val="004307DB"/>
    <w:rsid w:val="0043157C"/>
    <w:rsid w:val="0043193C"/>
    <w:rsid w:val="00431CE7"/>
    <w:rsid w:val="00432121"/>
    <w:rsid w:val="00433206"/>
    <w:rsid w:val="004333DA"/>
    <w:rsid w:val="00433B92"/>
    <w:rsid w:val="00436AAD"/>
    <w:rsid w:val="00441BBE"/>
    <w:rsid w:val="00442A0C"/>
    <w:rsid w:val="00442D56"/>
    <w:rsid w:val="0044314A"/>
    <w:rsid w:val="00443CE0"/>
    <w:rsid w:val="0044400D"/>
    <w:rsid w:val="0044490A"/>
    <w:rsid w:val="004451AB"/>
    <w:rsid w:val="00446952"/>
    <w:rsid w:val="004471B8"/>
    <w:rsid w:val="00447A0C"/>
    <w:rsid w:val="004500E7"/>
    <w:rsid w:val="0045037B"/>
    <w:rsid w:val="004506DA"/>
    <w:rsid w:val="00450E50"/>
    <w:rsid w:val="004526A8"/>
    <w:rsid w:val="00452FD4"/>
    <w:rsid w:val="00453252"/>
    <w:rsid w:val="004542F6"/>
    <w:rsid w:val="00454D40"/>
    <w:rsid w:val="00455076"/>
    <w:rsid w:val="00463BBC"/>
    <w:rsid w:val="00463C54"/>
    <w:rsid w:val="00464107"/>
    <w:rsid w:val="004655F4"/>
    <w:rsid w:val="00466771"/>
    <w:rsid w:val="004677DC"/>
    <w:rsid w:val="00470609"/>
    <w:rsid w:val="00472B9B"/>
    <w:rsid w:val="00475682"/>
    <w:rsid w:val="004771C9"/>
    <w:rsid w:val="0048111B"/>
    <w:rsid w:val="00481131"/>
    <w:rsid w:val="0048175F"/>
    <w:rsid w:val="00482E51"/>
    <w:rsid w:val="00483451"/>
    <w:rsid w:val="004834C6"/>
    <w:rsid w:val="004838E2"/>
    <w:rsid w:val="00483B79"/>
    <w:rsid w:val="00484AEA"/>
    <w:rsid w:val="0048669F"/>
    <w:rsid w:val="00491C72"/>
    <w:rsid w:val="00493040"/>
    <w:rsid w:val="00493C6A"/>
    <w:rsid w:val="004940DB"/>
    <w:rsid w:val="00495310"/>
    <w:rsid w:val="00495512"/>
    <w:rsid w:val="00496825"/>
    <w:rsid w:val="00496F5B"/>
    <w:rsid w:val="004973BC"/>
    <w:rsid w:val="004979A5"/>
    <w:rsid w:val="004A04DD"/>
    <w:rsid w:val="004A1C10"/>
    <w:rsid w:val="004A28B5"/>
    <w:rsid w:val="004A2A3D"/>
    <w:rsid w:val="004A2C9F"/>
    <w:rsid w:val="004A465C"/>
    <w:rsid w:val="004A4C38"/>
    <w:rsid w:val="004A6C97"/>
    <w:rsid w:val="004B1E3B"/>
    <w:rsid w:val="004B252B"/>
    <w:rsid w:val="004B2B1B"/>
    <w:rsid w:val="004B33ED"/>
    <w:rsid w:val="004B39F0"/>
    <w:rsid w:val="004B3B09"/>
    <w:rsid w:val="004B517D"/>
    <w:rsid w:val="004B52FE"/>
    <w:rsid w:val="004B5BC6"/>
    <w:rsid w:val="004B5FF4"/>
    <w:rsid w:val="004C3097"/>
    <w:rsid w:val="004C32AC"/>
    <w:rsid w:val="004C3F46"/>
    <w:rsid w:val="004C544B"/>
    <w:rsid w:val="004C55D0"/>
    <w:rsid w:val="004C5DB6"/>
    <w:rsid w:val="004C6F01"/>
    <w:rsid w:val="004C70EA"/>
    <w:rsid w:val="004C7598"/>
    <w:rsid w:val="004D3192"/>
    <w:rsid w:val="004D5179"/>
    <w:rsid w:val="004D7C5E"/>
    <w:rsid w:val="004D7E8D"/>
    <w:rsid w:val="004E0D8C"/>
    <w:rsid w:val="004E13B8"/>
    <w:rsid w:val="004E15F0"/>
    <w:rsid w:val="004E1BDA"/>
    <w:rsid w:val="004E35AB"/>
    <w:rsid w:val="004E3C44"/>
    <w:rsid w:val="004E4751"/>
    <w:rsid w:val="004E4CF8"/>
    <w:rsid w:val="004E4F98"/>
    <w:rsid w:val="004E5CC1"/>
    <w:rsid w:val="004E6964"/>
    <w:rsid w:val="004E7E10"/>
    <w:rsid w:val="004F0A73"/>
    <w:rsid w:val="004F143A"/>
    <w:rsid w:val="004F14D2"/>
    <w:rsid w:val="004F16BB"/>
    <w:rsid w:val="004F249C"/>
    <w:rsid w:val="004F2C16"/>
    <w:rsid w:val="004F3C82"/>
    <w:rsid w:val="004F3FE6"/>
    <w:rsid w:val="004F4474"/>
    <w:rsid w:val="004F4C4A"/>
    <w:rsid w:val="004F5207"/>
    <w:rsid w:val="00501B9C"/>
    <w:rsid w:val="00502529"/>
    <w:rsid w:val="00503186"/>
    <w:rsid w:val="0050363D"/>
    <w:rsid w:val="00506EB6"/>
    <w:rsid w:val="0050790C"/>
    <w:rsid w:val="00510CAA"/>
    <w:rsid w:val="005112B3"/>
    <w:rsid w:val="0051546B"/>
    <w:rsid w:val="00515F56"/>
    <w:rsid w:val="00516A3D"/>
    <w:rsid w:val="00516F1D"/>
    <w:rsid w:val="00521498"/>
    <w:rsid w:val="00522BB8"/>
    <w:rsid w:val="00523A24"/>
    <w:rsid w:val="00524A10"/>
    <w:rsid w:val="00527B07"/>
    <w:rsid w:val="00531B01"/>
    <w:rsid w:val="00535A4C"/>
    <w:rsid w:val="00540020"/>
    <w:rsid w:val="00541566"/>
    <w:rsid w:val="00543F1D"/>
    <w:rsid w:val="00545233"/>
    <w:rsid w:val="005453CA"/>
    <w:rsid w:val="005457ED"/>
    <w:rsid w:val="00550FFF"/>
    <w:rsid w:val="00552124"/>
    <w:rsid w:val="00552CE9"/>
    <w:rsid w:val="00552DDA"/>
    <w:rsid w:val="0055317E"/>
    <w:rsid w:val="0055350E"/>
    <w:rsid w:val="00554887"/>
    <w:rsid w:val="00555832"/>
    <w:rsid w:val="00555922"/>
    <w:rsid w:val="00556503"/>
    <w:rsid w:val="005575CA"/>
    <w:rsid w:val="005600BC"/>
    <w:rsid w:val="00560B4E"/>
    <w:rsid w:val="00560CA0"/>
    <w:rsid w:val="0056138B"/>
    <w:rsid w:val="00562B0B"/>
    <w:rsid w:val="00562FC2"/>
    <w:rsid w:val="005659CB"/>
    <w:rsid w:val="00567324"/>
    <w:rsid w:val="005700E9"/>
    <w:rsid w:val="00570C96"/>
    <w:rsid w:val="00570EA1"/>
    <w:rsid w:val="00572B4E"/>
    <w:rsid w:val="00573391"/>
    <w:rsid w:val="005734A9"/>
    <w:rsid w:val="00574525"/>
    <w:rsid w:val="00574E05"/>
    <w:rsid w:val="005752B3"/>
    <w:rsid w:val="005765B4"/>
    <w:rsid w:val="005765CA"/>
    <w:rsid w:val="00580A13"/>
    <w:rsid w:val="00580BA7"/>
    <w:rsid w:val="00581F1C"/>
    <w:rsid w:val="00582DB8"/>
    <w:rsid w:val="00582F6A"/>
    <w:rsid w:val="00584660"/>
    <w:rsid w:val="00585060"/>
    <w:rsid w:val="0059024A"/>
    <w:rsid w:val="00591BD7"/>
    <w:rsid w:val="0059204E"/>
    <w:rsid w:val="00593F1B"/>
    <w:rsid w:val="00593FE5"/>
    <w:rsid w:val="00594012"/>
    <w:rsid w:val="00594452"/>
    <w:rsid w:val="00597915"/>
    <w:rsid w:val="005A147E"/>
    <w:rsid w:val="005A31FF"/>
    <w:rsid w:val="005A3291"/>
    <w:rsid w:val="005A40FF"/>
    <w:rsid w:val="005A4D61"/>
    <w:rsid w:val="005A602B"/>
    <w:rsid w:val="005A71F2"/>
    <w:rsid w:val="005B201B"/>
    <w:rsid w:val="005B2854"/>
    <w:rsid w:val="005B2DE4"/>
    <w:rsid w:val="005B3177"/>
    <w:rsid w:val="005B3FB3"/>
    <w:rsid w:val="005B50DC"/>
    <w:rsid w:val="005C0443"/>
    <w:rsid w:val="005C150B"/>
    <w:rsid w:val="005C1538"/>
    <w:rsid w:val="005C20DA"/>
    <w:rsid w:val="005C21E5"/>
    <w:rsid w:val="005C2A35"/>
    <w:rsid w:val="005C32FE"/>
    <w:rsid w:val="005C69EF"/>
    <w:rsid w:val="005C7CA8"/>
    <w:rsid w:val="005D027F"/>
    <w:rsid w:val="005D13B2"/>
    <w:rsid w:val="005D1629"/>
    <w:rsid w:val="005D1A60"/>
    <w:rsid w:val="005D23F0"/>
    <w:rsid w:val="005D33C8"/>
    <w:rsid w:val="005D46D7"/>
    <w:rsid w:val="005D5325"/>
    <w:rsid w:val="005D6727"/>
    <w:rsid w:val="005E0DB7"/>
    <w:rsid w:val="005E3E65"/>
    <w:rsid w:val="005E72D0"/>
    <w:rsid w:val="005E72D2"/>
    <w:rsid w:val="005E7F35"/>
    <w:rsid w:val="005E7FD0"/>
    <w:rsid w:val="005F1E3D"/>
    <w:rsid w:val="005F3C9F"/>
    <w:rsid w:val="005F3D14"/>
    <w:rsid w:val="005F50D7"/>
    <w:rsid w:val="005F5CD5"/>
    <w:rsid w:val="005F7477"/>
    <w:rsid w:val="00600091"/>
    <w:rsid w:val="00600B6C"/>
    <w:rsid w:val="00600E92"/>
    <w:rsid w:val="00602C7B"/>
    <w:rsid w:val="00603935"/>
    <w:rsid w:val="00604F3F"/>
    <w:rsid w:val="0060534C"/>
    <w:rsid w:val="006073F9"/>
    <w:rsid w:val="0060771A"/>
    <w:rsid w:val="00607A64"/>
    <w:rsid w:val="00610378"/>
    <w:rsid w:val="006111EE"/>
    <w:rsid w:val="00612BB2"/>
    <w:rsid w:val="00612EFC"/>
    <w:rsid w:val="00616CD3"/>
    <w:rsid w:val="00617C53"/>
    <w:rsid w:val="006202E4"/>
    <w:rsid w:val="00620E66"/>
    <w:rsid w:val="0062309E"/>
    <w:rsid w:val="00625420"/>
    <w:rsid w:val="006264DC"/>
    <w:rsid w:val="0062673E"/>
    <w:rsid w:val="00626E5F"/>
    <w:rsid w:val="006277C1"/>
    <w:rsid w:val="0063147F"/>
    <w:rsid w:val="00631E7A"/>
    <w:rsid w:val="006334C3"/>
    <w:rsid w:val="00636321"/>
    <w:rsid w:val="00640CB7"/>
    <w:rsid w:val="006416E7"/>
    <w:rsid w:val="00642D00"/>
    <w:rsid w:val="00645ABB"/>
    <w:rsid w:val="0064742F"/>
    <w:rsid w:val="00647E4E"/>
    <w:rsid w:val="00652DB9"/>
    <w:rsid w:val="00653EA6"/>
    <w:rsid w:val="0065605A"/>
    <w:rsid w:val="00657381"/>
    <w:rsid w:val="006576DB"/>
    <w:rsid w:val="00660441"/>
    <w:rsid w:val="006608EE"/>
    <w:rsid w:val="00660F5D"/>
    <w:rsid w:val="00661F7A"/>
    <w:rsid w:val="00662866"/>
    <w:rsid w:val="0066330A"/>
    <w:rsid w:val="00664D20"/>
    <w:rsid w:val="0066685A"/>
    <w:rsid w:val="00667FD0"/>
    <w:rsid w:val="006727DE"/>
    <w:rsid w:val="00673D43"/>
    <w:rsid w:val="006757F0"/>
    <w:rsid w:val="00680921"/>
    <w:rsid w:val="00680EAB"/>
    <w:rsid w:val="006810AA"/>
    <w:rsid w:val="00681985"/>
    <w:rsid w:val="006825A9"/>
    <w:rsid w:val="00683CEE"/>
    <w:rsid w:val="0068632F"/>
    <w:rsid w:val="00687ACF"/>
    <w:rsid w:val="00687E9A"/>
    <w:rsid w:val="006902D2"/>
    <w:rsid w:val="006911EB"/>
    <w:rsid w:val="00691537"/>
    <w:rsid w:val="00691FFC"/>
    <w:rsid w:val="006930D5"/>
    <w:rsid w:val="006952D0"/>
    <w:rsid w:val="00696274"/>
    <w:rsid w:val="00697341"/>
    <w:rsid w:val="006978E8"/>
    <w:rsid w:val="006A2FE4"/>
    <w:rsid w:val="006A447A"/>
    <w:rsid w:val="006A5848"/>
    <w:rsid w:val="006A6007"/>
    <w:rsid w:val="006B13D8"/>
    <w:rsid w:val="006B1426"/>
    <w:rsid w:val="006B18D0"/>
    <w:rsid w:val="006B64D4"/>
    <w:rsid w:val="006B69F6"/>
    <w:rsid w:val="006B7358"/>
    <w:rsid w:val="006C2A1E"/>
    <w:rsid w:val="006C2FCA"/>
    <w:rsid w:val="006C4793"/>
    <w:rsid w:val="006C57A5"/>
    <w:rsid w:val="006C7920"/>
    <w:rsid w:val="006D024B"/>
    <w:rsid w:val="006D0BF5"/>
    <w:rsid w:val="006D375E"/>
    <w:rsid w:val="006D4DD4"/>
    <w:rsid w:val="006E327C"/>
    <w:rsid w:val="006E417A"/>
    <w:rsid w:val="006E5CFF"/>
    <w:rsid w:val="006F0CD3"/>
    <w:rsid w:val="006F124F"/>
    <w:rsid w:val="006F2311"/>
    <w:rsid w:val="006F4427"/>
    <w:rsid w:val="006F4B62"/>
    <w:rsid w:val="006F4EC7"/>
    <w:rsid w:val="006F5522"/>
    <w:rsid w:val="006F69AE"/>
    <w:rsid w:val="006F6F5C"/>
    <w:rsid w:val="006F732B"/>
    <w:rsid w:val="006F7492"/>
    <w:rsid w:val="006F774F"/>
    <w:rsid w:val="00700264"/>
    <w:rsid w:val="00702B95"/>
    <w:rsid w:val="00702CC4"/>
    <w:rsid w:val="00704FFB"/>
    <w:rsid w:val="007051DE"/>
    <w:rsid w:val="00711236"/>
    <w:rsid w:val="00711327"/>
    <w:rsid w:val="00711493"/>
    <w:rsid w:val="007131D8"/>
    <w:rsid w:val="0071342E"/>
    <w:rsid w:val="00713753"/>
    <w:rsid w:val="00713B35"/>
    <w:rsid w:val="00713BFE"/>
    <w:rsid w:val="00714461"/>
    <w:rsid w:val="00716568"/>
    <w:rsid w:val="00716BA5"/>
    <w:rsid w:val="00717573"/>
    <w:rsid w:val="00717CC4"/>
    <w:rsid w:val="00720CE7"/>
    <w:rsid w:val="00721E56"/>
    <w:rsid w:val="00722F07"/>
    <w:rsid w:val="007233AE"/>
    <w:rsid w:val="00725699"/>
    <w:rsid w:val="007266A4"/>
    <w:rsid w:val="00726ED8"/>
    <w:rsid w:val="00732ABA"/>
    <w:rsid w:val="0073562B"/>
    <w:rsid w:val="0073611D"/>
    <w:rsid w:val="007364F8"/>
    <w:rsid w:val="007377CF"/>
    <w:rsid w:val="0074454B"/>
    <w:rsid w:val="007455A1"/>
    <w:rsid w:val="00746298"/>
    <w:rsid w:val="007468CF"/>
    <w:rsid w:val="00746CF3"/>
    <w:rsid w:val="00747B66"/>
    <w:rsid w:val="00750271"/>
    <w:rsid w:val="00750A88"/>
    <w:rsid w:val="007518F8"/>
    <w:rsid w:val="00751952"/>
    <w:rsid w:val="0075214C"/>
    <w:rsid w:val="007525EE"/>
    <w:rsid w:val="00752F3C"/>
    <w:rsid w:val="007539DA"/>
    <w:rsid w:val="00754A52"/>
    <w:rsid w:val="00756183"/>
    <w:rsid w:val="00756C96"/>
    <w:rsid w:val="00756ECC"/>
    <w:rsid w:val="0075716D"/>
    <w:rsid w:val="00757921"/>
    <w:rsid w:val="0076174D"/>
    <w:rsid w:val="0076216C"/>
    <w:rsid w:val="00762824"/>
    <w:rsid w:val="007666C3"/>
    <w:rsid w:val="00766BDC"/>
    <w:rsid w:val="00766E7F"/>
    <w:rsid w:val="00773CD7"/>
    <w:rsid w:val="007743D2"/>
    <w:rsid w:val="007768DE"/>
    <w:rsid w:val="00777294"/>
    <w:rsid w:val="00777B10"/>
    <w:rsid w:val="00783080"/>
    <w:rsid w:val="00783EBD"/>
    <w:rsid w:val="007841DC"/>
    <w:rsid w:val="00784645"/>
    <w:rsid w:val="00786345"/>
    <w:rsid w:val="007869C0"/>
    <w:rsid w:val="00791BD9"/>
    <w:rsid w:val="00792C95"/>
    <w:rsid w:val="00794890"/>
    <w:rsid w:val="00795354"/>
    <w:rsid w:val="007959CC"/>
    <w:rsid w:val="00797994"/>
    <w:rsid w:val="007A00E3"/>
    <w:rsid w:val="007A1E69"/>
    <w:rsid w:val="007A3318"/>
    <w:rsid w:val="007A381E"/>
    <w:rsid w:val="007A4712"/>
    <w:rsid w:val="007A7555"/>
    <w:rsid w:val="007A7D65"/>
    <w:rsid w:val="007A7EFC"/>
    <w:rsid w:val="007B28CC"/>
    <w:rsid w:val="007B3E75"/>
    <w:rsid w:val="007B6B10"/>
    <w:rsid w:val="007B71FF"/>
    <w:rsid w:val="007B7EAD"/>
    <w:rsid w:val="007C14D0"/>
    <w:rsid w:val="007C46BC"/>
    <w:rsid w:val="007C5B03"/>
    <w:rsid w:val="007C5D8D"/>
    <w:rsid w:val="007C5F00"/>
    <w:rsid w:val="007C6344"/>
    <w:rsid w:val="007C732E"/>
    <w:rsid w:val="007D29BA"/>
    <w:rsid w:val="007D30D9"/>
    <w:rsid w:val="007D4E50"/>
    <w:rsid w:val="007D59C1"/>
    <w:rsid w:val="007D735C"/>
    <w:rsid w:val="007E1DCA"/>
    <w:rsid w:val="007E5797"/>
    <w:rsid w:val="007F1606"/>
    <w:rsid w:val="007F2A87"/>
    <w:rsid w:val="007F2BBA"/>
    <w:rsid w:val="007F361F"/>
    <w:rsid w:val="007F424E"/>
    <w:rsid w:val="007F4A6C"/>
    <w:rsid w:val="007F6403"/>
    <w:rsid w:val="007F6AFB"/>
    <w:rsid w:val="008018FF"/>
    <w:rsid w:val="0080199D"/>
    <w:rsid w:val="008028B2"/>
    <w:rsid w:val="008036AA"/>
    <w:rsid w:val="008037A6"/>
    <w:rsid w:val="008039B3"/>
    <w:rsid w:val="00804AD6"/>
    <w:rsid w:val="00805B36"/>
    <w:rsid w:val="00806484"/>
    <w:rsid w:val="008067D3"/>
    <w:rsid w:val="008068C6"/>
    <w:rsid w:val="0080775F"/>
    <w:rsid w:val="008078C2"/>
    <w:rsid w:val="008112A9"/>
    <w:rsid w:val="00811A03"/>
    <w:rsid w:val="008123F5"/>
    <w:rsid w:val="008125EB"/>
    <w:rsid w:val="00812ECB"/>
    <w:rsid w:val="00813097"/>
    <w:rsid w:val="00814CBF"/>
    <w:rsid w:val="008201C9"/>
    <w:rsid w:val="00822A3F"/>
    <w:rsid w:val="00823F09"/>
    <w:rsid w:val="00824B15"/>
    <w:rsid w:val="00826E3F"/>
    <w:rsid w:val="008306AF"/>
    <w:rsid w:val="00830762"/>
    <w:rsid w:val="00833AC8"/>
    <w:rsid w:val="00835267"/>
    <w:rsid w:val="008357AF"/>
    <w:rsid w:val="00835E2B"/>
    <w:rsid w:val="00837B5F"/>
    <w:rsid w:val="0084031A"/>
    <w:rsid w:val="00843513"/>
    <w:rsid w:val="0084719C"/>
    <w:rsid w:val="00847646"/>
    <w:rsid w:val="0085173B"/>
    <w:rsid w:val="00852023"/>
    <w:rsid w:val="008542DF"/>
    <w:rsid w:val="00855888"/>
    <w:rsid w:val="00855ADD"/>
    <w:rsid w:val="00855B38"/>
    <w:rsid w:val="0085661E"/>
    <w:rsid w:val="00857CBD"/>
    <w:rsid w:val="0086185C"/>
    <w:rsid w:val="00863677"/>
    <w:rsid w:val="00864501"/>
    <w:rsid w:val="00866F1C"/>
    <w:rsid w:val="00871711"/>
    <w:rsid w:val="00871D74"/>
    <w:rsid w:val="00871D98"/>
    <w:rsid w:val="00871EA2"/>
    <w:rsid w:val="00872860"/>
    <w:rsid w:val="00873501"/>
    <w:rsid w:val="00875B14"/>
    <w:rsid w:val="008764EA"/>
    <w:rsid w:val="00882239"/>
    <w:rsid w:val="00882423"/>
    <w:rsid w:val="00882D96"/>
    <w:rsid w:val="00884BBF"/>
    <w:rsid w:val="00886CDB"/>
    <w:rsid w:val="00890B77"/>
    <w:rsid w:val="00893B27"/>
    <w:rsid w:val="0089426A"/>
    <w:rsid w:val="008944DA"/>
    <w:rsid w:val="00897B5A"/>
    <w:rsid w:val="008A2BCD"/>
    <w:rsid w:val="008A2E20"/>
    <w:rsid w:val="008A3D0A"/>
    <w:rsid w:val="008A52BF"/>
    <w:rsid w:val="008A69B0"/>
    <w:rsid w:val="008B02C4"/>
    <w:rsid w:val="008B2421"/>
    <w:rsid w:val="008B2C97"/>
    <w:rsid w:val="008B4E70"/>
    <w:rsid w:val="008B54F7"/>
    <w:rsid w:val="008B5F35"/>
    <w:rsid w:val="008B658E"/>
    <w:rsid w:val="008C0085"/>
    <w:rsid w:val="008C1717"/>
    <w:rsid w:val="008C32AE"/>
    <w:rsid w:val="008C38FE"/>
    <w:rsid w:val="008C6DF5"/>
    <w:rsid w:val="008C76D8"/>
    <w:rsid w:val="008D212B"/>
    <w:rsid w:val="008D3753"/>
    <w:rsid w:val="008D3DB7"/>
    <w:rsid w:val="008D41EF"/>
    <w:rsid w:val="008D4552"/>
    <w:rsid w:val="008D4BB9"/>
    <w:rsid w:val="008D54E0"/>
    <w:rsid w:val="008D649A"/>
    <w:rsid w:val="008D761E"/>
    <w:rsid w:val="008D793B"/>
    <w:rsid w:val="008E0748"/>
    <w:rsid w:val="008E2B42"/>
    <w:rsid w:val="008E4BAA"/>
    <w:rsid w:val="008E7745"/>
    <w:rsid w:val="008F1FFE"/>
    <w:rsid w:val="008F3A7D"/>
    <w:rsid w:val="008F3D87"/>
    <w:rsid w:val="008F3D98"/>
    <w:rsid w:val="008F4AD9"/>
    <w:rsid w:val="008F5276"/>
    <w:rsid w:val="008F6A8C"/>
    <w:rsid w:val="008F765D"/>
    <w:rsid w:val="008F7A83"/>
    <w:rsid w:val="009013A5"/>
    <w:rsid w:val="00901851"/>
    <w:rsid w:val="0090794B"/>
    <w:rsid w:val="00907ABC"/>
    <w:rsid w:val="009103B3"/>
    <w:rsid w:val="009113F8"/>
    <w:rsid w:val="009115EF"/>
    <w:rsid w:val="00912450"/>
    <w:rsid w:val="00912B94"/>
    <w:rsid w:val="00912E59"/>
    <w:rsid w:val="0091426D"/>
    <w:rsid w:val="00915869"/>
    <w:rsid w:val="00916353"/>
    <w:rsid w:val="009163AA"/>
    <w:rsid w:val="00925DC4"/>
    <w:rsid w:val="009274A6"/>
    <w:rsid w:val="00927BA7"/>
    <w:rsid w:val="009307D8"/>
    <w:rsid w:val="00930B26"/>
    <w:rsid w:val="00930D7D"/>
    <w:rsid w:val="00931351"/>
    <w:rsid w:val="00931D10"/>
    <w:rsid w:val="009324FE"/>
    <w:rsid w:val="00934C32"/>
    <w:rsid w:val="00935E9E"/>
    <w:rsid w:val="009372FF"/>
    <w:rsid w:val="009376F3"/>
    <w:rsid w:val="009424E5"/>
    <w:rsid w:val="00942A5D"/>
    <w:rsid w:val="00942FCD"/>
    <w:rsid w:val="00945902"/>
    <w:rsid w:val="00945B9D"/>
    <w:rsid w:val="0094662C"/>
    <w:rsid w:val="009507B5"/>
    <w:rsid w:val="00950808"/>
    <w:rsid w:val="00951704"/>
    <w:rsid w:val="009557EE"/>
    <w:rsid w:val="00956084"/>
    <w:rsid w:val="00956E43"/>
    <w:rsid w:val="00957287"/>
    <w:rsid w:val="00957B50"/>
    <w:rsid w:val="00957E33"/>
    <w:rsid w:val="00960C6C"/>
    <w:rsid w:val="00962C4B"/>
    <w:rsid w:val="00966097"/>
    <w:rsid w:val="00970319"/>
    <w:rsid w:val="00971567"/>
    <w:rsid w:val="009721E9"/>
    <w:rsid w:val="00972C68"/>
    <w:rsid w:val="00974C17"/>
    <w:rsid w:val="00974C29"/>
    <w:rsid w:val="009769AE"/>
    <w:rsid w:val="00977497"/>
    <w:rsid w:val="009809C7"/>
    <w:rsid w:val="009819C9"/>
    <w:rsid w:val="009821B2"/>
    <w:rsid w:val="00983D29"/>
    <w:rsid w:val="00984DE4"/>
    <w:rsid w:val="009854AD"/>
    <w:rsid w:val="00987B3B"/>
    <w:rsid w:val="009907C5"/>
    <w:rsid w:val="00992EF3"/>
    <w:rsid w:val="0099319E"/>
    <w:rsid w:val="009935CC"/>
    <w:rsid w:val="00993709"/>
    <w:rsid w:val="009947F7"/>
    <w:rsid w:val="00994F39"/>
    <w:rsid w:val="00995191"/>
    <w:rsid w:val="00995319"/>
    <w:rsid w:val="009968B0"/>
    <w:rsid w:val="009A091E"/>
    <w:rsid w:val="009A1C09"/>
    <w:rsid w:val="009A20B8"/>
    <w:rsid w:val="009A3A39"/>
    <w:rsid w:val="009A3BAC"/>
    <w:rsid w:val="009A3FCE"/>
    <w:rsid w:val="009A6284"/>
    <w:rsid w:val="009A698D"/>
    <w:rsid w:val="009A72D5"/>
    <w:rsid w:val="009A7859"/>
    <w:rsid w:val="009B0874"/>
    <w:rsid w:val="009B09F3"/>
    <w:rsid w:val="009B0B2C"/>
    <w:rsid w:val="009B22E6"/>
    <w:rsid w:val="009B2C63"/>
    <w:rsid w:val="009B3097"/>
    <w:rsid w:val="009B3388"/>
    <w:rsid w:val="009B4AAC"/>
    <w:rsid w:val="009B5D4F"/>
    <w:rsid w:val="009B626F"/>
    <w:rsid w:val="009C090C"/>
    <w:rsid w:val="009C1EF5"/>
    <w:rsid w:val="009C1FB1"/>
    <w:rsid w:val="009C319D"/>
    <w:rsid w:val="009C3328"/>
    <w:rsid w:val="009C3579"/>
    <w:rsid w:val="009C447D"/>
    <w:rsid w:val="009C52E3"/>
    <w:rsid w:val="009C60E1"/>
    <w:rsid w:val="009C6620"/>
    <w:rsid w:val="009C7463"/>
    <w:rsid w:val="009C7678"/>
    <w:rsid w:val="009D032E"/>
    <w:rsid w:val="009D0536"/>
    <w:rsid w:val="009D3BD0"/>
    <w:rsid w:val="009D40F9"/>
    <w:rsid w:val="009D43CC"/>
    <w:rsid w:val="009D628F"/>
    <w:rsid w:val="009D7D76"/>
    <w:rsid w:val="009E045A"/>
    <w:rsid w:val="009E1073"/>
    <w:rsid w:val="009E2CC6"/>
    <w:rsid w:val="009E349D"/>
    <w:rsid w:val="009E4DA4"/>
    <w:rsid w:val="009E4F38"/>
    <w:rsid w:val="009E54A5"/>
    <w:rsid w:val="009E5C2A"/>
    <w:rsid w:val="009E6001"/>
    <w:rsid w:val="009E7349"/>
    <w:rsid w:val="009E76BC"/>
    <w:rsid w:val="009F4C89"/>
    <w:rsid w:val="009F558C"/>
    <w:rsid w:val="009F5607"/>
    <w:rsid w:val="009F56AE"/>
    <w:rsid w:val="009F5C9A"/>
    <w:rsid w:val="009F6262"/>
    <w:rsid w:val="009F7C15"/>
    <w:rsid w:val="00A003D7"/>
    <w:rsid w:val="00A01AC6"/>
    <w:rsid w:val="00A02006"/>
    <w:rsid w:val="00A022EF"/>
    <w:rsid w:val="00A028F2"/>
    <w:rsid w:val="00A03651"/>
    <w:rsid w:val="00A04274"/>
    <w:rsid w:val="00A04A5C"/>
    <w:rsid w:val="00A04EBB"/>
    <w:rsid w:val="00A07397"/>
    <w:rsid w:val="00A078A4"/>
    <w:rsid w:val="00A13F8F"/>
    <w:rsid w:val="00A144EC"/>
    <w:rsid w:val="00A14949"/>
    <w:rsid w:val="00A15BFB"/>
    <w:rsid w:val="00A16BAF"/>
    <w:rsid w:val="00A2082F"/>
    <w:rsid w:val="00A20B75"/>
    <w:rsid w:val="00A217D8"/>
    <w:rsid w:val="00A22647"/>
    <w:rsid w:val="00A244E8"/>
    <w:rsid w:val="00A254BA"/>
    <w:rsid w:val="00A26156"/>
    <w:rsid w:val="00A27B14"/>
    <w:rsid w:val="00A30298"/>
    <w:rsid w:val="00A308C1"/>
    <w:rsid w:val="00A31720"/>
    <w:rsid w:val="00A32DBD"/>
    <w:rsid w:val="00A33220"/>
    <w:rsid w:val="00A33D12"/>
    <w:rsid w:val="00A34D24"/>
    <w:rsid w:val="00A350B1"/>
    <w:rsid w:val="00A35629"/>
    <w:rsid w:val="00A35C31"/>
    <w:rsid w:val="00A35D0D"/>
    <w:rsid w:val="00A36232"/>
    <w:rsid w:val="00A375B6"/>
    <w:rsid w:val="00A37618"/>
    <w:rsid w:val="00A37797"/>
    <w:rsid w:val="00A37877"/>
    <w:rsid w:val="00A405BD"/>
    <w:rsid w:val="00A441FB"/>
    <w:rsid w:val="00A44325"/>
    <w:rsid w:val="00A46C4C"/>
    <w:rsid w:val="00A4753C"/>
    <w:rsid w:val="00A47945"/>
    <w:rsid w:val="00A508DC"/>
    <w:rsid w:val="00A52E26"/>
    <w:rsid w:val="00A533C8"/>
    <w:rsid w:val="00A534FE"/>
    <w:rsid w:val="00A53B85"/>
    <w:rsid w:val="00A53F6C"/>
    <w:rsid w:val="00A55AFF"/>
    <w:rsid w:val="00A56D87"/>
    <w:rsid w:val="00A572AD"/>
    <w:rsid w:val="00A5755C"/>
    <w:rsid w:val="00A603CF"/>
    <w:rsid w:val="00A608D1"/>
    <w:rsid w:val="00A61107"/>
    <w:rsid w:val="00A61119"/>
    <w:rsid w:val="00A6141E"/>
    <w:rsid w:val="00A6427A"/>
    <w:rsid w:val="00A64E73"/>
    <w:rsid w:val="00A66324"/>
    <w:rsid w:val="00A67C34"/>
    <w:rsid w:val="00A716A0"/>
    <w:rsid w:val="00A71AEE"/>
    <w:rsid w:val="00A73864"/>
    <w:rsid w:val="00A755B3"/>
    <w:rsid w:val="00A761E5"/>
    <w:rsid w:val="00A762B5"/>
    <w:rsid w:val="00A807C9"/>
    <w:rsid w:val="00A8265E"/>
    <w:rsid w:val="00A82F51"/>
    <w:rsid w:val="00A832BF"/>
    <w:rsid w:val="00A83746"/>
    <w:rsid w:val="00A83778"/>
    <w:rsid w:val="00A83BBC"/>
    <w:rsid w:val="00A85F60"/>
    <w:rsid w:val="00A87B58"/>
    <w:rsid w:val="00A87CA4"/>
    <w:rsid w:val="00A914AD"/>
    <w:rsid w:val="00A917D3"/>
    <w:rsid w:val="00A9319C"/>
    <w:rsid w:val="00A95702"/>
    <w:rsid w:val="00A958B6"/>
    <w:rsid w:val="00AA037B"/>
    <w:rsid w:val="00AA1F44"/>
    <w:rsid w:val="00AA2C86"/>
    <w:rsid w:val="00AA422E"/>
    <w:rsid w:val="00AA49F3"/>
    <w:rsid w:val="00AA4FA3"/>
    <w:rsid w:val="00AA7B2B"/>
    <w:rsid w:val="00AB203F"/>
    <w:rsid w:val="00AB27EC"/>
    <w:rsid w:val="00AB583D"/>
    <w:rsid w:val="00AB6416"/>
    <w:rsid w:val="00AC06C8"/>
    <w:rsid w:val="00AC11F4"/>
    <w:rsid w:val="00AC19A9"/>
    <w:rsid w:val="00AC19FA"/>
    <w:rsid w:val="00AC2330"/>
    <w:rsid w:val="00AC6321"/>
    <w:rsid w:val="00AC7AF5"/>
    <w:rsid w:val="00AD01BE"/>
    <w:rsid w:val="00AD20D1"/>
    <w:rsid w:val="00AD36BF"/>
    <w:rsid w:val="00AD3B0C"/>
    <w:rsid w:val="00AD3E55"/>
    <w:rsid w:val="00AD4569"/>
    <w:rsid w:val="00AD45A5"/>
    <w:rsid w:val="00AD4C7A"/>
    <w:rsid w:val="00AD5C21"/>
    <w:rsid w:val="00AD5C4C"/>
    <w:rsid w:val="00AD78DC"/>
    <w:rsid w:val="00AD79AA"/>
    <w:rsid w:val="00AD7B78"/>
    <w:rsid w:val="00AD7B8C"/>
    <w:rsid w:val="00AD7F0B"/>
    <w:rsid w:val="00AE0748"/>
    <w:rsid w:val="00AE1354"/>
    <w:rsid w:val="00AE2C3A"/>
    <w:rsid w:val="00AE3735"/>
    <w:rsid w:val="00AE4BFB"/>
    <w:rsid w:val="00AE5130"/>
    <w:rsid w:val="00AF002A"/>
    <w:rsid w:val="00AF00DC"/>
    <w:rsid w:val="00AF03B0"/>
    <w:rsid w:val="00AF0FC4"/>
    <w:rsid w:val="00AF238B"/>
    <w:rsid w:val="00AF296B"/>
    <w:rsid w:val="00AF31E8"/>
    <w:rsid w:val="00AF35B0"/>
    <w:rsid w:val="00AF3ED6"/>
    <w:rsid w:val="00AF45F8"/>
    <w:rsid w:val="00AF5C3D"/>
    <w:rsid w:val="00AF63AE"/>
    <w:rsid w:val="00AF690F"/>
    <w:rsid w:val="00AF7060"/>
    <w:rsid w:val="00B0093F"/>
    <w:rsid w:val="00B00FDF"/>
    <w:rsid w:val="00B015AD"/>
    <w:rsid w:val="00B032FB"/>
    <w:rsid w:val="00B03E85"/>
    <w:rsid w:val="00B04190"/>
    <w:rsid w:val="00B04744"/>
    <w:rsid w:val="00B06C38"/>
    <w:rsid w:val="00B07D4B"/>
    <w:rsid w:val="00B11541"/>
    <w:rsid w:val="00B117C9"/>
    <w:rsid w:val="00B15C9C"/>
    <w:rsid w:val="00B15E14"/>
    <w:rsid w:val="00B163C7"/>
    <w:rsid w:val="00B1712B"/>
    <w:rsid w:val="00B20AEB"/>
    <w:rsid w:val="00B216BA"/>
    <w:rsid w:val="00B22D10"/>
    <w:rsid w:val="00B23649"/>
    <w:rsid w:val="00B25EC9"/>
    <w:rsid w:val="00B278C1"/>
    <w:rsid w:val="00B278D0"/>
    <w:rsid w:val="00B308A4"/>
    <w:rsid w:val="00B32517"/>
    <w:rsid w:val="00B33EB7"/>
    <w:rsid w:val="00B3672E"/>
    <w:rsid w:val="00B36BAC"/>
    <w:rsid w:val="00B40CFB"/>
    <w:rsid w:val="00B4125D"/>
    <w:rsid w:val="00B4213A"/>
    <w:rsid w:val="00B4295E"/>
    <w:rsid w:val="00B42C11"/>
    <w:rsid w:val="00B4539A"/>
    <w:rsid w:val="00B50374"/>
    <w:rsid w:val="00B50903"/>
    <w:rsid w:val="00B52007"/>
    <w:rsid w:val="00B53B27"/>
    <w:rsid w:val="00B56858"/>
    <w:rsid w:val="00B6111D"/>
    <w:rsid w:val="00B618FF"/>
    <w:rsid w:val="00B62487"/>
    <w:rsid w:val="00B63538"/>
    <w:rsid w:val="00B67FB3"/>
    <w:rsid w:val="00B704C1"/>
    <w:rsid w:val="00B71A44"/>
    <w:rsid w:val="00B71FCB"/>
    <w:rsid w:val="00B7210D"/>
    <w:rsid w:val="00B74489"/>
    <w:rsid w:val="00B804DF"/>
    <w:rsid w:val="00B8103E"/>
    <w:rsid w:val="00B812FE"/>
    <w:rsid w:val="00B81531"/>
    <w:rsid w:val="00B821BB"/>
    <w:rsid w:val="00B82FBA"/>
    <w:rsid w:val="00B84554"/>
    <w:rsid w:val="00B85E12"/>
    <w:rsid w:val="00B92B21"/>
    <w:rsid w:val="00B931B0"/>
    <w:rsid w:val="00B93B1C"/>
    <w:rsid w:val="00B9446B"/>
    <w:rsid w:val="00B94826"/>
    <w:rsid w:val="00B94C1B"/>
    <w:rsid w:val="00B96987"/>
    <w:rsid w:val="00B97913"/>
    <w:rsid w:val="00BA07A7"/>
    <w:rsid w:val="00BA13DA"/>
    <w:rsid w:val="00BA3EB7"/>
    <w:rsid w:val="00BA4CCD"/>
    <w:rsid w:val="00BA4CF7"/>
    <w:rsid w:val="00BA5A81"/>
    <w:rsid w:val="00BA60EE"/>
    <w:rsid w:val="00BA693B"/>
    <w:rsid w:val="00BB07DE"/>
    <w:rsid w:val="00BB186C"/>
    <w:rsid w:val="00BB4D66"/>
    <w:rsid w:val="00BB4EDF"/>
    <w:rsid w:val="00BB56F5"/>
    <w:rsid w:val="00BB58B1"/>
    <w:rsid w:val="00BB7028"/>
    <w:rsid w:val="00BB7963"/>
    <w:rsid w:val="00BC2832"/>
    <w:rsid w:val="00BC3CC6"/>
    <w:rsid w:val="00BC3F6F"/>
    <w:rsid w:val="00BC40E4"/>
    <w:rsid w:val="00BC421A"/>
    <w:rsid w:val="00BD0621"/>
    <w:rsid w:val="00BD1C9C"/>
    <w:rsid w:val="00BD292C"/>
    <w:rsid w:val="00BD461A"/>
    <w:rsid w:val="00BD5CC1"/>
    <w:rsid w:val="00BD7510"/>
    <w:rsid w:val="00BD7D6F"/>
    <w:rsid w:val="00BE071A"/>
    <w:rsid w:val="00BE322B"/>
    <w:rsid w:val="00BE3529"/>
    <w:rsid w:val="00BE4607"/>
    <w:rsid w:val="00BF131C"/>
    <w:rsid w:val="00BF145D"/>
    <w:rsid w:val="00BF1D81"/>
    <w:rsid w:val="00BF2867"/>
    <w:rsid w:val="00BF45ED"/>
    <w:rsid w:val="00BF47B2"/>
    <w:rsid w:val="00BF5221"/>
    <w:rsid w:val="00BF590A"/>
    <w:rsid w:val="00BF5988"/>
    <w:rsid w:val="00BF61A2"/>
    <w:rsid w:val="00BF61BC"/>
    <w:rsid w:val="00C01790"/>
    <w:rsid w:val="00C03587"/>
    <w:rsid w:val="00C03AD2"/>
    <w:rsid w:val="00C06D83"/>
    <w:rsid w:val="00C07379"/>
    <w:rsid w:val="00C104D5"/>
    <w:rsid w:val="00C105E5"/>
    <w:rsid w:val="00C11CAD"/>
    <w:rsid w:val="00C1238D"/>
    <w:rsid w:val="00C13FD0"/>
    <w:rsid w:val="00C1513A"/>
    <w:rsid w:val="00C1626E"/>
    <w:rsid w:val="00C171DF"/>
    <w:rsid w:val="00C20624"/>
    <w:rsid w:val="00C2585B"/>
    <w:rsid w:val="00C26F3B"/>
    <w:rsid w:val="00C2733C"/>
    <w:rsid w:val="00C310A0"/>
    <w:rsid w:val="00C32A3D"/>
    <w:rsid w:val="00C34545"/>
    <w:rsid w:val="00C36428"/>
    <w:rsid w:val="00C37478"/>
    <w:rsid w:val="00C41AB0"/>
    <w:rsid w:val="00C43D1C"/>
    <w:rsid w:val="00C46142"/>
    <w:rsid w:val="00C4641F"/>
    <w:rsid w:val="00C50084"/>
    <w:rsid w:val="00C506AA"/>
    <w:rsid w:val="00C51B6C"/>
    <w:rsid w:val="00C52592"/>
    <w:rsid w:val="00C52698"/>
    <w:rsid w:val="00C52964"/>
    <w:rsid w:val="00C53857"/>
    <w:rsid w:val="00C569C0"/>
    <w:rsid w:val="00C57A8C"/>
    <w:rsid w:val="00C60582"/>
    <w:rsid w:val="00C61B2E"/>
    <w:rsid w:val="00C628F8"/>
    <w:rsid w:val="00C6465D"/>
    <w:rsid w:val="00C65246"/>
    <w:rsid w:val="00C663D1"/>
    <w:rsid w:val="00C67FCC"/>
    <w:rsid w:val="00C71599"/>
    <w:rsid w:val="00C729D7"/>
    <w:rsid w:val="00C73795"/>
    <w:rsid w:val="00C7683B"/>
    <w:rsid w:val="00C80799"/>
    <w:rsid w:val="00C83641"/>
    <w:rsid w:val="00C83F44"/>
    <w:rsid w:val="00C85622"/>
    <w:rsid w:val="00C85882"/>
    <w:rsid w:val="00C858C7"/>
    <w:rsid w:val="00C864C5"/>
    <w:rsid w:val="00C86B8A"/>
    <w:rsid w:val="00C921F3"/>
    <w:rsid w:val="00C92698"/>
    <w:rsid w:val="00C93AED"/>
    <w:rsid w:val="00C94DF1"/>
    <w:rsid w:val="00C95E97"/>
    <w:rsid w:val="00C9615E"/>
    <w:rsid w:val="00C97685"/>
    <w:rsid w:val="00CA2D88"/>
    <w:rsid w:val="00CA2DA2"/>
    <w:rsid w:val="00CA7A0C"/>
    <w:rsid w:val="00CA7B64"/>
    <w:rsid w:val="00CB049C"/>
    <w:rsid w:val="00CB1325"/>
    <w:rsid w:val="00CB26E5"/>
    <w:rsid w:val="00CB4AAA"/>
    <w:rsid w:val="00CB5110"/>
    <w:rsid w:val="00CB531A"/>
    <w:rsid w:val="00CB5F81"/>
    <w:rsid w:val="00CC1584"/>
    <w:rsid w:val="00CC1A05"/>
    <w:rsid w:val="00CC316E"/>
    <w:rsid w:val="00CC58D3"/>
    <w:rsid w:val="00CC6D4F"/>
    <w:rsid w:val="00CD3EA2"/>
    <w:rsid w:val="00CD6582"/>
    <w:rsid w:val="00CD69A5"/>
    <w:rsid w:val="00CD7C1D"/>
    <w:rsid w:val="00CE1C57"/>
    <w:rsid w:val="00CE3C6F"/>
    <w:rsid w:val="00CE4118"/>
    <w:rsid w:val="00CE45DC"/>
    <w:rsid w:val="00CE4C06"/>
    <w:rsid w:val="00CE621A"/>
    <w:rsid w:val="00CE66DF"/>
    <w:rsid w:val="00CE7780"/>
    <w:rsid w:val="00CF08CF"/>
    <w:rsid w:val="00CF19CE"/>
    <w:rsid w:val="00CF1C98"/>
    <w:rsid w:val="00CF3024"/>
    <w:rsid w:val="00CF3B5C"/>
    <w:rsid w:val="00CF3D62"/>
    <w:rsid w:val="00CF6064"/>
    <w:rsid w:val="00CF60FE"/>
    <w:rsid w:val="00D004FF"/>
    <w:rsid w:val="00D00A31"/>
    <w:rsid w:val="00D00B15"/>
    <w:rsid w:val="00D014E1"/>
    <w:rsid w:val="00D04042"/>
    <w:rsid w:val="00D04589"/>
    <w:rsid w:val="00D0531A"/>
    <w:rsid w:val="00D05F8F"/>
    <w:rsid w:val="00D06341"/>
    <w:rsid w:val="00D07D15"/>
    <w:rsid w:val="00D11F5C"/>
    <w:rsid w:val="00D1362B"/>
    <w:rsid w:val="00D13F28"/>
    <w:rsid w:val="00D13F8F"/>
    <w:rsid w:val="00D14621"/>
    <w:rsid w:val="00D14B14"/>
    <w:rsid w:val="00D15D6E"/>
    <w:rsid w:val="00D217E9"/>
    <w:rsid w:val="00D22811"/>
    <w:rsid w:val="00D2404A"/>
    <w:rsid w:val="00D2455D"/>
    <w:rsid w:val="00D24DDE"/>
    <w:rsid w:val="00D266E3"/>
    <w:rsid w:val="00D30045"/>
    <w:rsid w:val="00D33DFA"/>
    <w:rsid w:val="00D34B17"/>
    <w:rsid w:val="00D35235"/>
    <w:rsid w:val="00D3597F"/>
    <w:rsid w:val="00D3693C"/>
    <w:rsid w:val="00D40174"/>
    <w:rsid w:val="00D43C6D"/>
    <w:rsid w:val="00D4429A"/>
    <w:rsid w:val="00D44427"/>
    <w:rsid w:val="00D45D77"/>
    <w:rsid w:val="00D479CA"/>
    <w:rsid w:val="00D514EA"/>
    <w:rsid w:val="00D51A62"/>
    <w:rsid w:val="00D53011"/>
    <w:rsid w:val="00D539E3"/>
    <w:rsid w:val="00D552B7"/>
    <w:rsid w:val="00D5575E"/>
    <w:rsid w:val="00D564ED"/>
    <w:rsid w:val="00D56D15"/>
    <w:rsid w:val="00D56EBC"/>
    <w:rsid w:val="00D61A19"/>
    <w:rsid w:val="00D61E6D"/>
    <w:rsid w:val="00D61F25"/>
    <w:rsid w:val="00D61F98"/>
    <w:rsid w:val="00D6233B"/>
    <w:rsid w:val="00D64029"/>
    <w:rsid w:val="00D661D4"/>
    <w:rsid w:val="00D6784C"/>
    <w:rsid w:val="00D67973"/>
    <w:rsid w:val="00D70875"/>
    <w:rsid w:val="00D74296"/>
    <w:rsid w:val="00D76107"/>
    <w:rsid w:val="00D763F7"/>
    <w:rsid w:val="00D77524"/>
    <w:rsid w:val="00D7765A"/>
    <w:rsid w:val="00D80825"/>
    <w:rsid w:val="00D82150"/>
    <w:rsid w:val="00D82277"/>
    <w:rsid w:val="00D839C5"/>
    <w:rsid w:val="00D86279"/>
    <w:rsid w:val="00D86CDC"/>
    <w:rsid w:val="00D913CB"/>
    <w:rsid w:val="00D91C4C"/>
    <w:rsid w:val="00D9258F"/>
    <w:rsid w:val="00D92833"/>
    <w:rsid w:val="00D92DA3"/>
    <w:rsid w:val="00D94D8A"/>
    <w:rsid w:val="00D974A7"/>
    <w:rsid w:val="00DA0774"/>
    <w:rsid w:val="00DA0D4B"/>
    <w:rsid w:val="00DA208C"/>
    <w:rsid w:val="00DA2A10"/>
    <w:rsid w:val="00DA2F1B"/>
    <w:rsid w:val="00DA44AF"/>
    <w:rsid w:val="00DA5B5D"/>
    <w:rsid w:val="00DA76BB"/>
    <w:rsid w:val="00DB0A90"/>
    <w:rsid w:val="00DB430E"/>
    <w:rsid w:val="00DB4BF6"/>
    <w:rsid w:val="00DB56F8"/>
    <w:rsid w:val="00DB5C78"/>
    <w:rsid w:val="00DB7024"/>
    <w:rsid w:val="00DB72E5"/>
    <w:rsid w:val="00DB7DF3"/>
    <w:rsid w:val="00DB7FFA"/>
    <w:rsid w:val="00DC1A80"/>
    <w:rsid w:val="00DC2A22"/>
    <w:rsid w:val="00DC5758"/>
    <w:rsid w:val="00DC7236"/>
    <w:rsid w:val="00DC793C"/>
    <w:rsid w:val="00DD015C"/>
    <w:rsid w:val="00DD1145"/>
    <w:rsid w:val="00DD33D2"/>
    <w:rsid w:val="00DD4C8A"/>
    <w:rsid w:val="00DE2518"/>
    <w:rsid w:val="00DE35BC"/>
    <w:rsid w:val="00DE65A4"/>
    <w:rsid w:val="00DE7248"/>
    <w:rsid w:val="00DE7AE2"/>
    <w:rsid w:val="00DF100C"/>
    <w:rsid w:val="00DF14E2"/>
    <w:rsid w:val="00DF45C7"/>
    <w:rsid w:val="00DF7A96"/>
    <w:rsid w:val="00DF7F71"/>
    <w:rsid w:val="00E026DB"/>
    <w:rsid w:val="00E02F17"/>
    <w:rsid w:val="00E037CC"/>
    <w:rsid w:val="00E03FB4"/>
    <w:rsid w:val="00E04C39"/>
    <w:rsid w:val="00E069E4"/>
    <w:rsid w:val="00E11D83"/>
    <w:rsid w:val="00E1436C"/>
    <w:rsid w:val="00E14E40"/>
    <w:rsid w:val="00E1665F"/>
    <w:rsid w:val="00E1789D"/>
    <w:rsid w:val="00E20B1C"/>
    <w:rsid w:val="00E20F2D"/>
    <w:rsid w:val="00E22108"/>
    <w:rsid w:val="00E23156"/>
    <w:rsid w:val="00E2465F"/>
    <w:rsid w:val="00E3034D"/>
    <w:rsid w:val="00E31092"/>
    <w:rsid w:val="00E310A3"/>
    <w:rsid w:val="00E32CB0"/>
    <w:rsid w:val="00E34D73"/>
    <w:rsid w:val="00E3514C"/>
    <w:rsid w:val="00E36437"/>
    <w:rsid w:val="00E371FB"/>
    <w:rsid w:val="00E37A0A"/>
    <w:rsid w:val="00E41FC3"/>
    <w:rsid w:val="00E42317"/>
    <w:rsid w:val="00E4255F"/>
    <w:rsid w:val="00E42A0C"/>
    <w:rsid w:val="00E4394E"/>
    <w:rsid w:val="00E44F6B"/>
    <w:rsid w:val="00E459F8"/>
    <w:rsid w:val="00E45EFB"/>
    <w:rsid w:val="00E463AE"/>
    <w:rsid w:val="00E47846"/>
    <w:rsid w:val="00E4788E"/>
    <w:rsid w:val="00E47944"/>
    <w:rsid w:val="00E47A07"/>
    <w:rsid w:val="00E506BC"/>
    <w:rsid w:val="00E51AE1"/>
    <w:rsid w:val="00E531A3"/>
    <w:rsid w:val="00E541C2"/>
    <w:rsid w:val="00E56AD5"/>
    <w:rsid w:val="00E57A08"/>
    <w:rsid w:val="00E57E45"/>
    <w:rsid w:val="00E6059F"/>
    <w:rsid w:val="00E60AE9"/>
    <w:rsid w:val="00E6258D"/>
    <w:rsid w:val="00E6320F"/>
    <w:rsid w:val="00E634C8"/>
    <w:rsid w:val="00E649CE"/>
    <w:rsid w:val="00E64BD2"/>
    <w:rsid w:val="00E65472"/>
    <w:rsid w:val="00E658E7"/>
    <w:rsid w:val="00E66D3D"/>
    <w:rsid w:val="00E66EE8"/>
    <w:rsid w:val="00E67B45"/>
    <w:rsid w:val="00E711AD"/>
    <w:rsid w:val="00E7196B"/>
    <w:rsid w:val="00E735A8"/>
    <w:rsid w:val="00E74427"/>
    <w:rsid w:val="00E74A6A"/>
    <w:rsid w:val="00E76379"/>
    <w:rsid w:val="00E77E42"/>
    <w:rsid w:val="00E8045A"/>
    <w:rsid w:val="00E81E57"/>
    <w:rsid w:val="00E82855"/>
    <w:rsid w:val="00E851F3"/>
    <w:rsid w:val="00E8637B"/>
    <w:rsid w:val="00E90103"/>
    <w:rsid w:val="00E91DC4"/>
    <w:rsid w:val="00E91E3D"/>
    <w:rsid w:val="00E92161"/>
    <w:rsid w:val="00E942B8"/>
    <w:rsid w:val="00E94961"/>
    <w:rsid w:val="00E949EC"/>
    <w:rsid w:val="00E95AC2"/>
    <w:rsid w:val="00E9718B"/>
    <w:rsid w:val="00EA3450"/>
    <w:rsid w:val="00EA4BD7"/>
    <w:rsid w:val="00EA4C59"/>
    <w:rsid w:val="00EA53BD"/>
    <w:rsid w:val="00EA589F"/>
    <w:rsid w:val="00EA6170"/>
    <w:rsid w:val="00EA6A1C"/>
    <w:rsid w:val="00EA75BE"/>
    <w:rsid w:val="00EA7788"/>
    <w:rsid w:val="00EA7B94"/>
    <w:rsid w:val="00EB0506"/>
    <w:rsid w:val="00EB2D54"/>
    <w:rsid w:val="00EB2DE2"/>
    <w:rsid w:val="00EB543E"/>
    <w:rsid w:val="00EB63DA"/>
    <w:rsid w:val="00EB643D"/>
    <w:rsid w:val="00EB6BF7"/>
    <w:rsid w:val="00EC0099"/>
    <w:rsid w:val="00EC0243"/>
    <w:rsid w:val="00EC093E"/>
    <w:rsid w:val="00EC22F5"/>
    <w:rsid w:val="00EC589D"/>
    <w:rsid w:val="00EC590C"/>
    <w:rsid w:val="00EC751C"/>
    <w:rsid w:val="00ED00AA"/>
    <w:rsid w:val="00ED0FD1"/>
    <w:rsid w:val="00ED1467"/>
    <w:rsid w:val="00ED1D90"/>
    <w:rsid w:val="00ED517A"/>
    <w:rsid w:val="00ED5405"/>
    <w:rsid w:val="00ED6877"/>
    <w:rsid w:val="00ED76BE"/>
    <w:rsid w:val="00EE177F"/>
    <w:rsid w:val="00EE17D6"/>
    <w:rsid w:val="00EE1DB7"/>
    <w:rsid w:val="00EE338E"/>
    <w:rsid w:val="00EE3426"/>
    <w:rsid w:val="00EE4C13"/>
    <w:rsid w:val="00EE6BFA"/>
    <w:rsid w:val="00EE7D2B"/>
    <w:rsid w:val="00EF02F8"/>
    <w:rsid w:val="00EF1B71"/>
    <w:rsid w:val="00EF24B7"/>
    <w:rsid w:val="00EF3BF2"/>
    <w:rsid w:val="00EF3E96"/>
    <w:rsid w:val="00EF7158"/>
    <w:rsid w:val="00F0159E"/>
    <w:rsid w:val="00F01959"/>
    <w:rsid w:val="00F025C0"/>
    <w:rsid w:val="00F055C3"/>
    <w:rsid w:val="00F072E4"/>
    <w:rsid w:val="00F101E1"/>
    <w:rsid w:val="00F1255B"/>
    <w:rsid w:val="00F12868"/>
    <w:rsid w:val="00F12C03"/>
    <w:rsid w:val="00F14974"/>
    <w:rsid w:val="00F15839"/>
    <w:rsid w:val="00F16E07"/>
    <w:rsid w:val="00F21214"/>
    <w:rsid w:val="00F21FA1"/>
    <w:rsid w:val="00F22A3A"/>
    <w:rsid w:val="00F2394D"/>
    <w:rsid w:val="00F24323"/>
    <w:rsid w:val="00F25ABB"/>
    <w:rsid w:val="00F25B2E"/>
    <w:rsid w:val="00F267BA"/>
    <w:rsid w:val="00F317A2"/>
    <w:rsid w:val="00F31A2F"/>
    <w:rsid w:val="00F32450"/>
    <w:rsid w:val="00F3345C"/>
    <w:rsid w:val="00F3509A"/>
    <w:rsid w:val="00F361D3"/>
    <w:rsid w:val="00F36BF1"/>
    <w:rsid w:val="00F41148"/>
    <w:rsid w:val="00F412DA"/>
    <w:rsid w:val="00F436E5"/>
    <w:rsid w:val="00F474EC"/>
    <w:rsid w:val="00F476AE"/>
    <w:rsid w:val="00F50774"/>
    <w:rsid w:val="00F5363A"/>
    <w:rsid w:val="00F5369B"/>
    <w:rsid w:val="00F53AB4"/>
    <w:rsid w:val="00F53E36"/>
    <w:rsid w:val="00F5403A"/>
    <w:rsid w:val="00F56796"/>
    <w:rsid w:val="00F61352"/>
    <w:rsid w:val="00F63751"/>
    <w:rsid w:val="00F64105"/>
    <w:rsid w:val="00F6537F"/>
    <w:rsid w:val="00F67D30"/>
    <w:rsid w:val="00F67EF1"/>
    <w:rsid w:val="00F724E7"/>
    <w:rsid w:val="00F73D16"/>
    <w:rsid w:val="00F73DE7"/>
    <w:rsid w:val="00F7696B"/>
    <w:rsid w:val="00F77354"/>
    <w:rsid w:val="00F776F8"/>
    <w:rsid w:val="00F80F1F"/>
    <w:rsid w:val="00F81846"/>
    <w:rsid w:val="00F81905"/>
    <w:rsid w:val="00F8326E"/>
    <w:rsid w:val="00F85AB1"/>
    <w:rsid w:val="00F9009E"/>
    <w:rsid w:val="00F911EF"/>
    <w:rsid w:val="00F925FB"/>
    <w:rsid w:val="00F9301A"/>
    <w:rsid w:val="00F939C9"/>
    <w:rsid w:val="00F93DFB"/>
    <w:rsid w:val="00F945D9"/>
    <w:rsid w:val="00F94AA1"/>
    <w:rsid w:val="00F94E17"/>
    <w:rsid w:val="00F95066"/>
    <w:rsid w:val="00F96475"/>
    <w:rsid w:val="00F96690"/>
    <w:rsid w:val="00F96717"/>
    <w:rsid w:val="00FA1A1C"/>
    <w:rsid w:val="00FA208F"/>
    <w:rsid w:val="00FA2F46"/>
    <w:rsid w:val="00FA426F"/>
    <w:rsid w:val="00FA48FB"/>
    <w:rsid w:val="00FA60D7"/>
    <w:rsid w:val="00FA758E"/>
    <w:rsid w:val="00FA7774"/>
    <w:rsid w:val="00FA7DE5"/>
    <w:rsid w:val="00FB03F9"/>
    <w:rsid w:val="00FB1749"/>
    <w:rsid w:val="00FB1E01"/>
    <w:rsid w:val="00FB2E62"/>
    <w:rsid w:val="00FB3E00"/>
    <w:rsid w:val="00FB5BB0"/>
    <w:rsid w:val="00FB5DFC"/>
    <w:rsid w:val="00FC048B"/>
    <w:rsid w:val="00FC16F1"/>
    <w:rsid w:val="00FC1DD1"/>
    <w:rsid w:val="00FC2A99"/>
    <w:rsid w:val="00FC3A33"/>
    <w:rsid w:val="00FC3B3D"/>
    <w:rsid w:val="00FC4EEC"/>
    <w:rsid w:val="00FC5840"/>
    <w:rsid w:val="00FC5A06"/>
    <w:rsid w:val="00FC60F7"/>
    <w:rsid w:val="00FD1226"/>
    <w:rsid w:val="00FD1695"/>
    <w:rsid w:val="00FD203E"/>
    <w:rsid w:val="00FD2A4F"/>
    <w:rsid w:val="00FD5503"/>
    <w:rsid w:val="00FD579B"/>
    <w:rsid w:val="00FD66FE"/>
    <w:rsid w:val="00FE030D"/>
    <w:rsid w:val="00FE057A"/>
    <w:rsid w:val="00FE1B5A"/>
    <w:rsid w:val="00FE2E00"/>
    <w:rsid w:val="00FE4860"/>
    <w:rsid w:val="00FE5B37"/>
    <w:rsid w:val="00FE60AE"/>
    <w:rsid w:val="00FE7E35"/>
    <w:rsid w:val="00FF12BE"/>
    <w:rsid w:val="00FF2237"/>
    <w:rsid w:val="00FF3806"/>
    <w:rsid w:val="00FF3F12"/>
    <w:rsid w:val="00FF4295"/>
    <w:rsid w:val="00FF4C5E"/>
    <w:rsid w:val="00FF4D39"/>
    <w:rsid w:val="00FF5129"/>
    <w:rsid w:val="00FF57DC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CB1C"/>
  <w15:docId w15:val="{8A70ED11-0CB6-40AA-B396-6601D91A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3037"/>
  </w:style>
  <w:style w:type="paragraph" w:styleId="Nadpis1">
    <w:name w:val="heading 1"/>
    <w:basedOn w:val="Normln"/>
    <w:link w:val="Nadpis1Char"/>
    <w:uiPriority w:val="9"/>
    <w:qFormat/>
    <w:rsid w:val="001A42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A42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2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BB9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BD7D6F"/>
  </w:style>
  <w:style w:type="paragraph" w:styleId="Normlnweb">
    <w:name w:val="Normal (Web)"/>
    <w:basedOn w:val="Normln"/>
    <w:uiPriority w:val="99"/>
    <w:unhideWhenUsed/>
    <w:rsid w:val="00BD7D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197070"/>
    <w:rPr>
      <w:color w:val="0000FF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77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7714F"/>
    <w:rPr>
      <w:rFonts w:ascii="Arial" w:eastAsia="Times New Roman" w:hAnsi="Arial" w:cs="Arial"/>
      <w:vanish/>
      <w:sz w:val="16"/>
      <w:szCs w:val="16"/>
    </w:rPr>
  </w:style>
  <w:style w:type="character" w:customStyle="1" w:styleId="detailheadertitel">
    <w:name w:val="detailheadertitel"/>
    <w:basedOn w:val="Standardnpsmoodstavce"/>
    <w:rsid w:val="0027714F"/>
  </w:style>
  <w:style w:type="character" w:customStyle="1" w:styleId="elements">
    <w:name w:val="elements"/>
    <w:basedOn w:val="Standardnpsmoodstavce"/>
    <w:rsid w:val="0027714F"/>
  </w:style>
  <w:style w:type="character" w:customStyle="1" w:styleId="detailfootertext">
    <w:name w:val="detailfootertext"/>
    <w:basedOn w:val="Standardnpsmoodstavce"/>
    <w:rsid w:val="0027714F"/>
  </w:style>
  <w:style w:type="character" w:customStyle="1" w:styleId="detailheadertext11">
    <w:name w:val="detailheadertext11"/>
    <w:basedOn w:val="Standardnpsmoodstavce"/>
    <w:rsid w:val="0027714F"/>
    <w:rPr>
      <w:b/>
      <w:bCs/>
      <w:color w:val="FF22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77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7714F"/>
    <w:rPr>
      <w:rFonts w:ascii="Arial" w:eastAsia="Times New Roman" w:hAnsi="Arial" w:cs="Arial"/>
      <w:vanish/>
      <w:sz w:val="16"/>
      <w:szCs w:val="16"/>
    </w:rPr>
  </w:style>
  <w:style w:type="paragraph" w:styleId="Textpoznpodarou">
    <w:name w:val="footnote text"/>
    <w:basedOn w:val="Normln"/>
    <w:link w:val="TextpoznpodarouChar"/>
    <w:rsid w:val="00FD1226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FD1226"/>
    <w:rPr>
      <w:rFonts w:eastAsia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semiHidden/>
    <w:rsid w:val="00FD1226"/>
    <w:rPr>
      <w:vertAlign w:val="superscript"/>
    </w:rPr>
  </w:style>
  <w:style w:type="paragraph" w:customStyle="1" w:styleId="Bezmezer1">
    <w:name w:val="Bez mezer1"/>
    <w:rsid w:val="00AC19FA"/>
    <w:pPr>
      <w:spacing w:after="0" w:line="240" w:lineRule="auto"/>
    </w:pPr>
    <w:rPr>
      <w:rFonts w:eastAsia="Times New Roman" w:cs="Times New Roman"/>
    </w:rPr>
  </w:style>
  <w:style w:type="character" w:styleId="Odkaznakoment">
    <w:name w:val="annotation reference"/>
    <w:basedOn w:val="Standardnpsmoodstavce"/>
    <w:semiHidden/>
    <w:rsid w:val="00147B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47B40"/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semiHidden/>
    <w:rsid w:val="00147B40"/>
    <w:rPr>
      <w:rFonts w:eastAsia="Times New Roman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B40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E6320F"/>
    <w:pPr>
      <w:spacing w:after="0" w:line="240" w:lineRule="auto"/>
    </w:pPr>
    <w:rPr>
      <w:rFonts w:eastAsia="ヒラギノ角ゴ Pro W3" w:cs="Times New Roman"/>
      <w:color w:val="000000"/>
      <w:szCs w:val="20"/>
    </w:rPr>
  </w:style>
  <w:style w:type="character" w:styleId="Zstupntext">
    <w:name w:val="Placeholder Text"/>
    <w:basedOn w:val="Standardnpsmoodstavce"/>
    <w:uiPriority w:val="99"/>
    <w:semiHidden/>
    <w:rsid w:val="0087171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A4265"/>
    <w:rPr>
      <w:rFonts w:eastAsia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1A4265"/>
    <w:rPr>
      <w:rFonts w:eastAsia="Times New Roman" w:cs="Times New Roman"/>
      <w:b/>
      <w:bCs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203E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562D3"/>
    <w:rPr>
      <w:color w:val="800080" w:themeColor="followedHyperlink"/>
      <w:u w:val="single"/>
    </w:rPr>
  </w:style>
  <w:style w:type="character" w:customStyle="1" w:styleId="watch-title">
    <w:name w:val="watch-title"/>
    <w:basedOn w:val="Standardnpsmoodstavce"/>
    <w:rsid w:val="009C60E1"/>
  </w:style>
  <w:style w:type="character" w:styleId="Zdraznn">
    <w:name w:val="Emphasis"/>
    <w:basedOn w:val="Standardnpsmoodstavce"/>
    <w:uiPriority w:val="20"/>
    <w:qFormat/>
    <w:rsid w:val="004B5BC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5C0"/>
  </w:style>
  <w:style w:type="paragraph" w:styleId="Zpat">
    <w:name w:val="footer"/>
    <w:basedOn w:val="Normln"/>
    <w:link w:val="ZpatChar"/>
    <w:uiPriority w:val="99"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5C0"/>
  </w:style>
  <w:style w:type="character" w:customStyle="1" w:styleId="Internetovodkaz">
    <w:name w:val="Internetový odkaz"/>
    <w:basedOn w:val="Standardnpsmoodstavce"/>
    <w:uiPriority w:val="99"/>
    <w:rsid w:val="00F32450"/>
    <w:rPr>
      <w:rFonts w:cs="Times New Roman"/>
      <w:color w:val="0000FF"/>
      <w:u w:val="single"/>
    </w:rPr>
  </w:style>
  <w:style w:type="paragraph" w:customStyle="1" w:styleId="Quotations">
    <w:name w:val="Quotations"/>
    <w:basedOn w:val="Normln"/>
    <w:rsid w:val="00F32450"/>
    <w:pPr>
      <w:suppressAutoHyphens/>
      <w:spacing w:after="160" w:line="360" w:lineRule="auto"/>
      <w:contextualSpacing/>
      <w:jc w:val="both"/>
    </w:pPr>
    <w:rPr>
      <w:rFonts w:ascii="Bookman Old Style" w:eastAsia="Times New Roman" w:hAnsi="Bookman Old Style"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F6A"/>
    <w:pPr>
      <w:spacing w:line="240" w:lineRule="auto"/>
    </w:pPr>
    <w:rPr>
      <w:rFonts w:eastAsiaTheme="minorEastAsia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F6A"/>
    <w:rPr>
      <w:rFonts w:eastAsia="Times New Roman" w:cs="Times New Roman"/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5C150B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BF2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b">
    <w:name w:val="cb"/>
    <w:basedOn w:val="Standardnpsmoodstavce"/>
    <w:rsid w:val="002B67C7"/>
  </w:style>
  <w:style w:type="character" w:styleId="Nevyeenzmnka">
    <w:name w:val="Unresolved Mention"/>
    <w:basedOn w:val="Standardnpsmoodstavce"/>
    <w:uiPriority w:val="99"/>
    <w:semiHidden/>
    <w:unhideWhenUsed/>
    <w:rsid w:val="001E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351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8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2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15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7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863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2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0033"/>
                                    <w:left w:val="single" w:sz="12" w:space="8" w:color="990033"/>
                                    <w:bottom w:val="none" w:sz="0" w:space="0" w:color="990033"/>
                                    <w:right w:val="none" w:sz="0" w:space="0" w:color="990033"/>
                                  </w:divBdr>
                                  <w:divsChild>
                                    <w:div w:id="3720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8691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003399"/>
                                                                <w:left w:val="single" w:sz="12" w:space="8" w:color="003399"/>
                                                                <w:bottom w:val="none" w:sz="0" w:space="0" w:color="003399"/>
                                                                <w:right w:val="none" w:sz="0" w:space="0" w:color="003399"/>
                                                              </w:divBdr>
                                                              <w:divsChild>
                                                                <w:div w:id="15129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5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1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91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81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91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4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90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35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516101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003399"/>
                                                                                            <w:left w:val="single" w:sz="12" w:space="8" w:color="003399"/>
                                                                                            <w:bottom w:val="none" w:sz="0" w:space="0" w:color="003399"/>
                                                                                            <w:right w:val="none" w:sz="0" w:space="0" w:color="00339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2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406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14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25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39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652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77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89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37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0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983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85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43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77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661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715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513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175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885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67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48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80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30" w:color="000000"/>
            <w:right w:val="none" w:sz="0" w:space="0" w:color="auto"/>
          </w:divBdr>
          <w:divsChild>
            <w:div w:id="675886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2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00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3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241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0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2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5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0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97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8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0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50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32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1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9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38C4-0276-4DCF-B17C-E6198FA2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389</cp:revision>
  <cp:lastPrinted>2021-04-07T07:09:00Z</cp:lastPrinted>
  <dcterms:created xsi:type="dcterms:W3CDTF">2014-03-02T18:49:00Z</dcterms:created>
  <dcterms:modified xsi:type="dcterms:W3CDTF">2021-04-28T07:09:00Z</dcterms:modified>
</cp:coreProperties>
</file>